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DD" w:rsidRDefault="00090AA5">
      <w:pPr>
        <w:spacing w:line="241" w:lineRule="exact"/>
        <w:rPr>
          <w:rFonts w:hint="default"/>
        </w:rPr>
      </w:pPr>
      <w:r>
        <w:t>（様式１－１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wordWrap w:val="0"/>
        <w:spacing w:line="241" w:lineRule="exact"/>
        <w:jc w:val="right"/>
        <w:rPr>
          <w:rFonts w:hint="default"/>
        </w:rPr>
      </w:pPr>
      <w:r>
        <w:t xml:space="preserve">　年　月　日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職　氏　　名　　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   </w:t>
      </w:r>
      <w:r>
        <w:t>申請者　主たる事務所の所在地</w:t>
      </w:r>
    </w:p>
    <w:p w:rsidR="000B73DD" w:rsidRDefault="00053B36">
      <w:pPr>
        <w:spacing w:line="241" w:lineRule="exact"/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B923AE" wp14:editId="089AD611">
                <wp:simplePos x="0" y="0"/>
                <wp:positionH relativeFrom="column">
                  <wp:posOffset>5876290</wp:posOffset>
                </wp:positionH>
                <wp:positionV relativeFrom="paragraph">
                  <wp:posOffset>115570</wp:posOffset>
                </wp:positionV>
                <wp:extent cx="196850" cy="197485"/>
                <wp:effectExtent l="0" t="0" r="12700" b="12065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9748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62.7pt;margin-top:9.1pt;width:15.5pt;height:1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" filled="f" strokeweight=".2mm"/>
            </w:pict>
          </mc:Fallback>
        </mc:AlternateContent>
      </w:r>
      <w:r w:rsidR="00090AA5">
        <w:t xml:space="preserve">                                                 </w:t>
      </w:r>
      <w:r w:rsidR="00090AA5">
        <w:t>名称</w:t>
      </w: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           </w:t>
      </w:r>
      <w:r>
        <w:t>代表者名</w:t>
      </w:r>
      <w:r>
        <w:t xml:space="preserve">                               </w:t>
      </w:r>
      <w:r>
        <w:t>印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福祉用具専門相談員指定講習事業者申請書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介護保険法施行令（平成１０年政令第４１２号）第４条第１項第１０号の指定を受けるため、福祉用具専門相談員指定講習事業者指定要綱の３の</w:t>
      </w:r>
      <w:r>
        <w:rPr>
          <w:rFonts w:ascii="ＭＳ 明朝" w:hAnsi="ＭＳ 明朝"/>
        </w:rPr>
        <w:t>(</w:t>
      </w:r>
      <w:r>
        <w:t>１</w:t>
      </w:r>
      <w:r>
        <w:rPr>
          <w:rFonts w:ascii="ＭＳ 明朝" w:hAnsi="ＭＳ 明朝"/>
        </w:rPr>
        <w:t>)</w:t>
      </w:r>
      <w:r>
        <w:t>及び</w:t>
      </w:r>
      <w:r>
        <w:rPr>
          <w:rFonts w:ascii="ＭＳ 明朝" w:hAnsi="ＭＳ 明朝"/>
        </w:rPr>
        <w:t>(</w:t>
      </w:r>
      <w:r>
        <w:t>２</w:t>
      </w:r>
      <w:r>
        <w:rPr>
          <w:rFonts w:ascii="ＭＳ 明朝" w:hAnsi="ＭＳ 明朝"/>
        </w:rPr>
        <w:t>)</w:t>
      </w:r>
      <w:r>
        <w:t>に基づき、関係書類を添付の上申請します。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１　講習の名称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２　講習の実施場所</w:t>
      </w:r>
      <w:r>
        <w:t xml:space="preserve">           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３　事業開始予定年月日　　　　　　　年　　月　　日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４　講習担当者の連絡先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rPr>
          <w:color w:val="auto"/>
        </w:rPr>
        <w:br w:type="page"/>
      </w:r>
      <w:r>
        <w:lastRenderedPageBreak/>
        <w:t>（様式１－２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Pr="00BB544B" w:rsidRDefault="00090AA5">
      <w:pPr>
        <w:spacing w:line="241" w:lineRule="exact"/>
        <w:jc w:val="center"/>
        <w:rPr>
          <w:rFonts w:hint="default"/>
          <w:color w:val="auto"/>
        </w:rPr>
      </w:pPr>
      <w:r w:rsidRPr="00BB544B">
        <w:rPr>
          <w:color w:val="auto"/>
        </w:rPr>
        <w:t>（講習の名称）講習課程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8"/>
        <w:gridCol w:w="2676"/>
        <w:gridCol w:w="17"/>
        <w:gridCol w:w="6223"/>
      </w:tblGrid>
      <w:tr w:rsidR="00BB544B" w:rsidRPr="00BB544B">
        <w:tc>
          <w:tcPr>
            <w:tcW w:w="3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0AA5" w:rsidRPr="00BB544B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:rsidR="000B73DD" w:rsidRPr="00BB544B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教科名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90AA5" w:rsidRPr="00BB544B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:rsidR="000B73DD" w:rsidRPr="00BB544B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内容</w:t>
            </w:r>
          </w:p>
          <w:p w:rsidR="00090AA5" w:rsidRPr="00BB544B" w:rsidRDefault="00090AA5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BB544B" w:rsidRPr="00BB544B" w:rsidTr="000A7B9B">
        <w:trPr>
          <w:trHeight w:val="248"/>
        </w:trPr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A7B9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１　福祉用具と福祉用具専門相談員の役割</w:t>
            </w:r>
            <w:r w:rsidR="004713A6" w:rsidRPr="00BB544B">
              <w:rPr>
                <w:color w:val="auto"/>
              </w:rPr>
              <w:t xml:space="preserve">　　　　　　　　　　</w:t>
            </w:r>
            <w:r w:rsidR="00090AA5" w:rsidRPr="00BB544B">
              <w:rPr>
                <w:color w:val="auto"/>
              </w:rPr>
              <w:t xml:space="preserve">　　　時間</w:t>
            </w:r>
          </w:p>
        </w:tc>
      </w:tr>
      <w:tr w:rsidR="00BB544B" w:rsidRPr="00BB544B" w:rsidTr="00CA53B7">
        <w:tc>
          <w:tcPr>
            <w:tcW w:w="6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福祉用具の役割</w:t>
            </w:r>
          </w:p>
          <w:p w:rsidR="00FE1A3B" w:rsidRPr="00BB544B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 w:rsidTr="00CA53B7"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福祉用具専門相談員の役割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と職業倫理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２　介護保険制度等に関する基礎知識</w:t>
            </w:r>
            <w:r w:rsidR="004713A6" w:rsidRPr="00BB544B">
              <w:rPr>
                <w:color w:val="auto"/>
              </w:rPr>
              <w:t xml:space="preserve">　　　　　　　　　　</w:t>
            </w:r>
            <w:r w:rsidRPr="00BB544B">
              <w:rPr>
                <w:color w:val="auto"/>
              </w:rPr>
              <w:t xml:space="preserve">　　</w:t>
            </w:r>
            <w:r w:rsidR="00090AA5" w:rsidRPr="00BB544B">
              <w:rPr>
                <w:color w:val="auto"/>
              </w:rPr>
              <w:t xml:space="preserve">　　　時間</w:t>
            </w:r>
          </w:p>
        </w:tc>
      </w:tr>
      <w:tr w:rsidR="00BB544B" w:rsidRPr="00BB544B">
        <w:tc>
          <w:tcPr>
            <w:tcW w:w="6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介護保険制度の考え方と仕組み</w:t>
            </w:r>
          </w:p>
          <w:p w:rsidR="000B73DD" w:rsidRPr="00BB544B" w:rsidRDefault="00090AA5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0B73DD" w:rsidRPr="00BB544B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0B73DD" w:rsidRPr="00BB544B" w:rsidRDefault="00090AA5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 w:rsidTr="00FE1A3B">
        <w:trPr>
          <w:trHeight w:val="50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介護サービスにおける視点</w:t>
            </w:r>
          </w:p>
          <w:p w:rsidR="00FE1A3B" w:rsidRPr="00BB544B" w:rsidRDefault="00FE1A3B" w:rsidP="00B75E1E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E1A3B" w:rsidRPr="00BB544B" w:rsidRDefault="00FE1A3B" w:rsidP="002746B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FE1A3B" w:rsidP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３　高齢者と介護・医療に関する基礎知識</w:t>
            </w:r>
            <w:r w:rsidR="004713A6" w:rsidRPr="00BB544B">
              <w:rPr>
                <w:color w:val="auto"/>
              </w:rPr>
              <w:t xml:space="preserve">　　　　　　　　　　</w:t>
            </w:r>
            <w:r w:rsidRPr="00BB544B">
              <w:rPr>
                <w:color w:val="auto"/>
              </w:rPr>
              <w:t xml:space="preserve">　　　</w:t>
            </w:r>
            <w:r w:rsidR="00090AA5" w:rsidRPr="00BB544B">
              <w:rPr>
                <w:color w:val="auto"/>
              </w:rPr>
              <w:t>時間</w:t>
            </w:r>
          </w:p>
        </w:tc>
      </w:tr>
      <w:tr w:rsidR="00BB544B" w:rsidRPr="00BB544B" w:rsidTr="001D001E">
        <w:tc>
          <w:tcPr>
            <w:tcW w:w="6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rPr>
                <w:rFonts w:hint="default"/>
                <w:color w:val="auto"/>
              </w:rPr>
            </w:pPr>
          </w:p>
          <w:p w:rsidR="00FE1A3B" w:rsidRPr="00BB544B" w:rsidRDefault="00FE1A3B">
            <w:pPr>
              <w:rPr>
                <w:rFonts w:hint="default"/>
                <w:color w:val="auto"/>
              </w:rPr>
            </w:pPr>
          </w:p>
          <w:p w:rsidR="00FE1A3B" w:rsidRPr="00BB544B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からだとこころの理解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 w:rsidTr="001D001E"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リハビリテーション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 w:rsidTr="001D001E"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高齢者の日常生活の理解</w:t>
            </w:r>
          </w:p>
          <w:p w:rsidR="00FE1A3B" w:rsidRPr="00BB544B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 w:rsidTr="001D001E">
        <w:tc>
          <w:tcPr>
            <w:tcW w:w="62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介護技術</w:t>
            </w:r>
          </w:p>
          <w:p w:rsidR="00FE1A3B" w:rsidRPr="00BB544B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 w:rsidTr="001D001E"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住環境と住宅改修</w:t>
            </w:r>
          </w:p>
          <w:p w:rsidR="00FE1A3B" w:rsidRPr="00BB544B" w:rsidRDefault="00FE1A3B" w:rsidP="000A7B9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E1A3B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FE1A3B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４　個別の福祉用具に関する知識・技術</w:t>
            </w:r>
            <w:r w:rsidR="004713A6" w:rsidRPr="00BB544B">
              <w:rPr>
                <w:color w:val="auto"/>
              </w:rPr>
              <w:t xml:space="preserve">　　　　　　　　　　</w:t>
            </w:r>
            <w:r w:rsidR="00090AA5" w:rsidRPr="00BB544B">
              <w:rPr>
                <w:color w:val="auto"/>
              </w:rPr>
              <w:t xml:space="preserve">　　　　時間</w:t>
            </w:r>
          </w:p>
        </w:tc>
      </w:tr>
      <w:tr w:rsidR="00BB544B" w:rsidRPr="00BB544B" w:rsidTr="0069430C"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13A6" w:rsidRPr="00BB544B" w:rsidRDefault="004713A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13A6" w:rsidRPr="00BB544B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福祉用具の特徴</w:t>
            </w:r>
          </w:p>
          <w:p w:rsidR="004713A6" w:rsidRPr="00BB544B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A6" w:rsidRPr="00BB544B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4713A6" w:rsidRPr="00BB544B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 w:rsidTr="00FF74E6"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13A6" w:rsidRPr="00BB544B" w:rsidRDefault="004713A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713A6" w:rsidRPr="00BB544B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福祉用具の活用</w:t>
            </w:r>
          </w:p>
          <w:p w:rsidR="004713A6" w:rsidRPr="00BB544B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3A6" w:rsidRPr="00BB544B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4713A6" w:rsidRPr="00BB544B" w:rsidRDefault="004713A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 w:rsidTr="00484229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５　福祉用具に係るサービスの仕組みと利用の支援に関する知識　　　時間</w:t>
            </w:r>
          </w:p>
        </w:tc>
      </w:tr>
      <w:tr w:rsidR="00BB544B" w:rsidRPr="00BB544B" w:rsidTr="00FF74E6">
        <w:tc>
          <w:tcPr>
            <w:tcW w:w="65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BB544B" w:rsidRDefault="00FF74E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福祉用具の供給の仕組み</w:t>
            </w:r>
          </w:p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 w:rsidTr="00FF74E6">
        <w:tc>
          <w:tcPr>
            <w:tcW w:w="6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BB544B" w:rsidRDefault="00FF74E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福祉用具貸与計画等の意義</w:t>
            </w:r>
          </w:p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と活用</w:t>
            </w:r>
          </w:p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</w:tc>
      </w:tr>
      <w:tr w:rsidR="00BB544B" w:rsidRPr="00BB544B" w:rsidTr="00885675"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６　福祉用具の利用の支援に関する総合演習　　　　　　　　　　　　時間</w:t>
            </w:r>
          </w:p>
        </w:tc>
      </w:tr>
      <w:tr w:rsidR="00BB544B" w:rsidRPr="00BB544B" w:rsidTr="00FF74E6">
        <w:tc>
          <w:tcPr>
            <w:tcW w:w="652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BB544B" w:rsidRDefault="00FF74E6">
            <w:pPr>
              <w:rPr>
                <w:rFonts w:hint="default"/>
                <w:color w:val="aut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福祉用具による支援の手順と福祉用具貸与計画等の作成</w:t>
            </w:r>
          </w:p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　時間）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・</w:t>
            </w:r>
          </w:p>
          <w:p w:rsidR="00FF74E6" w:rsidRPr="00BB544B" w:rsidRDefault="00FF74E6">
            <w:pPr>
              <w:spacing w:line="241" w:lineRule="exact"/>
              <w:rPr>
                <w:rFonts w:hint="default"/>
                <w:color w:val="auto"/>
              </w:rPr>
            </w:pPr>
          </w:p>
        </w:tc>
      </w:tr>
      <w:tr w:rsidR="00BB544B" w:rsidRPr="00BB544B" w:rsidTr="00FF74E6">
        <w:trPr>
          <w:trHeight w:val="482"/>
        </w:trPr>
        <w:tc>
          <w:tcPr>
            <w:tcW w:w="33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1751" w:rsidRPr="00BB544B" w:rsidRDefault="00061751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:rsidR="000B73DD" w:rsidRPr="00BB544B" w:rsidRDefault="00090AA5" w:rsidP="00061751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計</w:t>
            </w:r>
          </w:p>
        </w:tc>
        <w:tc>
          <w:tcPr>
            <w:tcW w:w="622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61751" w:rsidRPr="00BB544B" w:rsidRDefault="00061751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  <w:p w:rsidR="000B73DD" w:rsidRPr="00BB544B" w:rsidRDefault="00090AA5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時間</w:t>
            </w:r>
          </w:p>
          <w:p w:rsidR="00061751" w:rsidRPr="00BB544B" w:rsidRDefault="00061751" w:rsidP="00FF74E6">
            <w:pPr>
              <w:spacing w:line="241" w:lineRule="exact"/>
              <w:jc w:val="center"/>
              <w:rPr>
                <w:rFonts w:hint="default"/>
                <w:color w:val="auto"/>
              </w:rPr>
            </w:pPr>
          </w:p>
        </w:tc>
      </w:tr>
      <w:tr w:rsidR="000B73DD" w:rsidRPr="00BB544B" w:rsidTr="00061751">
        <w:trPr>
          <w:trHeight w:val="482"/>
        </w:trPr>
        <w:tc>
          <w:tcPr>
            <w:tcW w:w="334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>
            <w:pPr>
              <w:rPr>
                <w:rFonts w:hint="default"/>
                <w:color w:val="auto"/>
              </w:rPr>
            </w:pPr>
          </w:p>
        </w:tc>
        <w:tc>
          <w:tcPr>
            <w:tcW w:w="62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>
            <w:pPr>
              <w:rPr>
                <w:rFonts w:hint="default"/>
                <w:color w:val="auto"/>
              </w:rPr>
            </w:pPr>
          </w:p>
        </w:tc>
      </w:tr>
    </w:tbl>
    <w:p w:rsidR="000B73DD" w:rsidRPr="00BB544B" w:rsidRDefault="000B73DD">
      <w:pPr>
        <w:spacing w:line="241" w:lineRule="exact"/>
        <w:rPr>
          <w:rFonts w:hint="default"/>
          <w:color w:val="auto"/>
        </w:rPr>
      </w:pPr>
    </w:p>
    <w:p w:rsidR="000B73DD" w:rsidRDefault="00090AA5">
      <w:pPr>
        <w:spacing w:line="241" w:lineRule="exact"/>
        <w:rPr>
          <w:rFonts w:hint="default"/>
        </w:rPr>
      </w:pPr>
      <w:r>
        <w:rPr>
          <w:color w:val="auto"/>
        </w:rPr>
        <w:br w:type="page"/>
      </w:r>
      <w:r>
        <w:lastRenderedPageBreak/>
        <w:t>（様式１－３）</w:t>
      </w:r>
    </w:p>
    <w:p w:rsidR="000B73DD" w:rsidRDefault="00090AA5">
      <w:pPr>
        <w:spacing w:line="241" w:lineRule="exact"/>
        <w:rPr>
          <w:rFonts w:hint="default"/>
        </w:rPr>
      </w:pPr>
      <w:r>
        <w:t xml:space="preserve">　　　</w:t>
      </w:r>
    </w:p>
    <w:p w:rsidR="000B73DD" w:rsidRDefault="00090AA5">
      <w:pPr>
        <w:spacing w:line="241" w:lineRule="exact"/>
        <w:ind w:left="1693"/>
        <w:jc w:val="center"/>
        <w:rPr>
          <w:rFonts w:hint="default"/>
        </w:rPr>
      </w:pPr>
      <w:r>
        <w:t>年度　　年間事業計画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664"/>
        <w:gridCol w:w="5200"/>
        <w:gridCol w:w="1664"/>
      </w:tblGrid>
      <w:tr w:rsidR="000B73D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jc w:val="center"/>
              <w:rPr>
                <w:rFonts w:hint="default"/>
              </w:rPr>
            </w:pPr>
            <w:r>
              <w:t>開催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jc w:val="center"/>
              <w:rPr>
                <w:rFonts w:hint="default"/>
              </w:rPr>
            </w:pPr>
            <w:r>
              <w:t>日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jc w:val="center"/>
              <w:rPr>
                <w:rFonts w:hint="default"/>
              </w:rPr>
            </w:pPr>
            <w:r>
              <w:t>予定受講者数</w:t>
            </w:r>
          </w:p>
        </w:tc>
      </w:tr>
      <w:tr w:rsidR="000B73D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rPr>
                <w:rFonts w:hint="default"/>
              </w:rPr>
            </w:pPr>
            <w:r>
              <w:t>第１回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rPr>
                <w:rFonts w:hint="default"/>
              </w:rPr>
            </w:pPr>
            <w:r>
              <w:t xml:space="preserve">　　県　　市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rPr>
                <w:rFonts w:hint="default"/>
              </w:rPr>
            </w:pPr>
            <w:r>
              <w:t xml:space="preserve">　月　日、　　日、　　日、　　日、　　日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wordWrap w:val="0"/>
              <w:jc w:val="right"/>
              <w:rPr>
                <w:rFonts w:hint="default"/>
              </w:rPr>
            </w:pPr>
            <w:r>
              <w:t>名</w:t>
            </w:r>
          </w:p>
        </w:tc>
      </w:tr>
      <w:tr w:rsidR="000B73D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DD3CA5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3CA5" w:rsidRDefault="00DD3CA5" w:rsidP="00DD3CA5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3CA5" w:rsidRDefault="00DD3CA5" w:rsidP="00DD3CA5">
            <w:pPr>
              <w:rPr>
                <w:rFonts w:hint="default"/>
              </w:rPr>
            </w:pP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3CA5" w:rsidRDefault="00DD3CA5" w:rsidP="00DD3CA5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D3CA5" w:rsidRDefault="00DD3CA5" w:rsidP="00DD3CA5">
            <w:pPr>
              <w:rPr>
                <w:rFonts w:hint="default"/>
              </w:rPr>
            </w:pPr>
          </w:p>
        </w:tc>
      </w:tr>
    </w:tbl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（様式１－４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 xml:space="preserve">　　年度　　第　回（講習の名称）時間割表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536"/>
        <w:gridCol w:w="3120"/>
        <w:gridCol w:w="2496"/>
      </w:tblGrid>
      <w:tr w:rsidR="000B73DD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jc w:val="center"/>
              <w:rPr>
                <w:rFonts w:hint="default"/>
              </w:rPr>
            </w:pPr>
            <w:r>
              <w:t>時間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jc w:val="center"/>
              <w:rPr>
                <w:rFonts w:hint="default"/>
              </w:rPr>
            </w:pPr>
            <w:r>
              <w:t>教科名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jc w:val="center"/>
              <w:rPr>
                <w:rFonts w:hint="default"/>
              </w:rPr>
            </w:pPr>
            <w:r>
              <w:t>担当講師</w:t>
            </w:r>
          </w:p>
        </w:tc>
      </w:tr>
      <w:tr w:rsidR="000B73DD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rPr>
                <w:rFonts w:hint="default"/>
              </w:rPr>
            </w:pPr>
            <w:r>
              <w:t>月</w:t>
            </w:r>
          </w:p>
          <w:p w:rsidR="000B73DD" w:rsidRDefault="000B73DD" w:rsidP="00DD3CA5">
            <w:pPr>
              <w:rPr>
                <w:rFonts w:hint="default"/>
              </w:rPr>
            </w:pPr>
          </w:p>
          <w:p w:rsidR="000B73DD" w:rsidRDefault="00090AA5" w:rsidP="00DD3CA5">
            <w:pPr>
              <w:rPr>
                <w:rFonts w:hint="default"/>
              </w:rPr>
            </w:pPr>
            <w:r>
              <w:t>日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rPr>
                <w:rFonts w:hint="default"/>
              </w:rPr>
            </w:pPr>
            <w:r>
              <w:t xml:space="preserve">    </w:t>
            </w:r>
            <w:r>
              <w:t>：　　～　　：　　（　時間）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DD3CA5" w:rsidRDefault="000B73DD" w:rsidP="00DD3CA5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rPr>
                <w:rFonts w:hint="default"/>
              </w:rPr>
            </w:pPr>
            <w:r>
              <w:t>月</w:t>
            </w:r>
          </w:p>
          <w:p w:rsidR="000B73DD" w:rsidRDefault="000B73DD" w:rsidP="00DD3CA5">
            <w:pPr>
              <w:rPr>
                <w:rFonts w:hint="default"/>
              </w:rPr>
            </w:pPr>
          </w:p>
          <w:p w:rsidR="000B73DD" w:rsidRDefault="00090AA5" w:rsidP="00DD3CA5">
            <w:pPr>
              <w:rPr>
                <w:rFonts w:hint="default"/>
              </w:rPr>
            </w:pPr>
            <w:r>
              <w:t>日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wav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</w:tbl>
    <w:p w:rsidR="000B73DD" w:rsidRDefault="000B73DD" w:rsidP="00DD3CA5">
      <w:pPr>
        <w:rPr>
          <w:rFonts w:hint="defaul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536"/>
        <w:gridCol w:w="3120"/>
        <w:gridCol w:w="2496"/>
      </w:tblGrid>
      <w:tr w:rsidR="000B73DD">
        <w:tc>
          <w:tcPr>
            <w:tcW w:w="41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wav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DD3CA5">
            <w:pPr>
              <w:rPr>
                <w:rFonts w:hint="default"/>
              </w:rPr>
            </w:pPr>
            <w:r>
              <w:t>月</w:t>
            </w:r>
          </w:p>
          <w:p w:rsidR="000B73DD" w:rsidRDefault="000B73DD" w:rsidP="00DD3CA5">
            <w:pPr>
              <w:rPr>
                <w:rFonts w:hint="default"/>
              </w:rPr>
            </w:pPr>
          </w:p>
          <w:p w:rsidR="000B73DD" w:rsidRDefault="00090AA5" w:rsidP="00DD3CA5">
            <w:pPr>
              <w:rPr>
                <w:rFonts w:hint="default"/>
              </w:rPr>
            </w:pPr>
            <w:r>
              <w:t>日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12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24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>
        <w:trPr>
          <w:trHeight w:val="48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536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312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  <w:tc>
          <w:tcPr>
            <w:tcW w:w="2496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DD3CA5">
            <w:pPr>
              <w:rPr>
                <w:rFonts w:hint="default"/>
              </w:rPr>
            </w:pPr>
          </w:p>
        </w:tc>
      </w:tr>
      <w:tr w:rsidR="000B73DD" w:rsidTr="00DD3CA5">
        <w:trPr>
          <w:trHeight w:val="482"/>
        </w:trPr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3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</w:tr>
    </w:tbl>
    <w:p w:rsidR="000B73DD" w:rsidRDefault="00090AA5">
      <w:pPr>
        <w:spacing w:line="241" w:lineRule="exact"/>
        <w:rPr>
          <w:rFonts w:hint="default"/>
        </w:rPr>
      </w:pPr>
      <w:r>
        <w:t xml:space="preserve">  </w:t>
      </w:r>
      <w:r>
        <w:t>（注）時間については休憩時間を除外して算定すること。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rPr>
          <w:color w:val="auto"/>
        </w:rPr>
        <w:br w:type="page"/>
      </w:r>
      <w:r>
        <w:lastRenderedPageBreak/>
        <w:t>（様式１－５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Pr="00BB544B" w:rsidRDefault="00090AA5">
      <w:pPr>
        <w:spacing w:line="241" w:lineRule="exact"/>
        <w:jc w:val="center"/>
        <w:rPr>
          <w:rFonts w:hint="default"/>
          <w:color w:val="auto"/>
        </w:rPr>
      </w:pPr>
      <w:r w:rsidRPr="00BB544B">
        <w:rPr>
          <w:color w:val="auto"/>
        </w:rPr>
        <w:t>講　師　一　覧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4"/>
        <w:gridCol w:w="2914"/>
        <w:gridCol w:w="2392"/>
      </w:tblGrid>
      <w:tr w:rsidR="00BB544B" w:rsidRPr="00BB544B" w:rsidTr="00EB0F4E"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90AA5" w:rsidP="00F80115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担当科目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90AA5" w:rsidP="00F80115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講師名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90AA5" w:rsidP="00F80115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専任又は兼任の別</w:t>
            </w:r>
          </w:p>
        </w:tc>
      </w:tr>
      <w:tr w:rsidR="00BB544B" w:rsidRPr="00BB544B" w:rsidTr="00EB0F4E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3D5E" w:rsidRPr="00BB544B" w:rsidRDefault="00C33D5E" w:rsidP="00F80115">
            <w:pPr>
              <w:spacing w:line="20" w:lineRule="atLeast"/>
              <w:jc w:val="lef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一　福祉用具と福祉用具専門相談員の役割</w:t>
            </w:r>
          </w:p>
        </w:tc>
      </w:tr>
      <w:tr w:rsidR="00BB544B" w:rsidRPr="00BB544B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C33D5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１）福祉用具の役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C33D5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２）福祉用具専門相談員の役割と職業</w:t>
            </w:r>
          </w:p>
          <w:p w:rsidR="00C33D5E" w:rsidRPr="00BB544B" w:rsidRDefault="00C33D5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 xml:space="preserve">　　倫理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rPr>
          <w:trHeight w:val="344"/>
        </w:trPr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3D5E" w:rsidRPr="00BB544B" w:rsidRDefault="00C33D5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二　介護保険制度等に関する基礎知識</w:t>
            </w:r>
          </w:p>
        </w:tc>
      </w:tr>
      <w:tr w:rsidR="00BB544B" w:rsidRPr="00BB544B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C33D5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１）介護保険制度等の考え方と仕組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２）介護サービスにおける視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BB544B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三　高齢者と介護・医療に関する基礎知識</w:t>
            </w:r>
          </w:p>
        </w:tc>
      </w:tr>
      <w:tr w:rsidR="00BB544B" w:rsidRPr="00BB544B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１）からだとこころの理解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２）リハビリテーション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３）高齢者の日常生活の理解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４）介護技術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BB544B" w:rsidRDefault="000B73DD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BB544B" w:rsidRDefault="00EB0F4E" w:rsidP="00F80115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５）住環境と住宅改修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BB544B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3192E" w:rsidRPr="00BB544B" w:rsidRDefault="00D3192E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EB0F4E">
        <w:tc>
          <w:tcPr>
            <w:tcW w:w="4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F80115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D8682F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jc w:val="lef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四　個別の福祉用具に関する知識・技術</w:t>
            </w:r>
          </w:p>
        </w:tc>
      </w:tr>
      <w:tr w:rsidR="00BB544B" w:rsidRPr="00BB544B" w:rsidTr="00D8682F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１）福祉用具の特徴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D8682F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B544B" w:rsidRPr="00BB544B" w:rsidTr="00D8682F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２）福祉用具の活用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B1061B" w:rsidRPr="00BB544B" w:rsidTr="00D8682F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A4929" w:rsidRPr="00BB544B" w:rsidRDefault="002A4929" w:rsidP="00D8682F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</w:tbl>
    <w:p w:rsidR="00EB0F4E" w:rsidRPr="00BB544B" w:rsidRDefault="00EB0F4E">
      <w:pPr>
        <w:rPr>
          <w:rFonts w:hint="default"/>
          <w:color w:val="aut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4"/>
        <w:gridCol w:w="2914"/>
        <w:gridCol w:w="2392"/>
      </w:tblGrid>
      <w:tr w:rsidR="00EB0F4E" w:rsidTr="00EB0F4E"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lastRenderedPageBreak/>
              <w:t>担当科目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講師名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jc w:val="center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専任又は兼任の別</w:t>
            </w:r>
          </w:p>
        </w:tc>
      </w:tr>
      <w:tr w:rsidR="00EB0F4E" w:rsidTr="00EB0F4E">
        <w:trPr>
          <w:trHeight w:val="344"/>
        </w:trPr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五　福祉用具に係るサービスの仕組みと利用の支援に関する知識</w:t>
            </w:r>
          </w:p>
        </w:tc>
      </w:tr>
      <w:tr w:rsidR="00EB0F4E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１）福祉用具の供給の仕組み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EB0F4E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EB0F4E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（２）福祉用具貸与計画等の意義と活用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EB0F4E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EB0F4E" w:rsidTr="00EB0F4E"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六　福祉用具の利用の支援に関する総合演習</w:t>
            </w:r>
          </w:p>
        </w:tc>
      </w:tr>
      <w:tr w:rsidR="00EB0F4E" w:rsidTr="00EB0F4E"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  <w:r w:rsidRPr="00BB544B">
              <w:rPr>
                <w:color w:val="auto"/>
              </w:rPr>
              <w:t>福祉用具による支援の手順と福祉用具貸与計画等の作成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  <w:tr w:rsidR="00EB0F4E" w:rsidTr="00EB0F4E">
        <w:tc>
          <w:tcPr>
            <w:tcW w:w="40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9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  <w:tc>
          <w:tcPr>
            <w:tcW w:w="23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B0F4E" w:rsidRPr="00BB544B" w:rsidRDefault="00EB0F4E" w:rsidP="00573227">
            <w:pPr>
              <w:spacing w:line="20" w:lineRule="atLeast"/>
              <w:rPr>
                <w:rFonts w:hint="default"/>
                <w:color w:val="auto"/>
              </w:rPr>
            </w:pPr>
          </w:p>
        </w:tc>
      </w:tr>
    </w:tbl>
    <w:p w:rsidR="000B73DD" w:rsidRDefault="00090AA5">
      <w:pPr>
        <w:spacing w:line="241" w:lineRule="exact"/>
        <w:rPr>
          <w:rFonts w:hint="default"/>
        </w:rPr>
      </w:pPr>
      <w:r>
        <w:rPr>
          <w:color w:val="auto"/>
        </w:rPr>
        <w:br w:type="page"/>
      </w:r>
      <w:r>
        <w:lastRenderedPageBreak/>
        <w:t>（様式１－６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講　師　履　歴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973"/>
        <w:gridCol w:w="2409"/>
        <w:gridCol w:w="2234"/>
        <w:gridCol w:w="208"/>
        <w:gridCol w:w="1040"/>
        <w:gridCol w:w="1040"/>
      </w:tblGrid>
      <w:tr w:rsidR="000B73DD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>
              <w:t>氏　　　　名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>
              <w:t>性　別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>
              <w:t>男・女</w:t>
            </w:r>
          </w:p>
        </w:tc>
      </w:tr>
      <w:tr w:rsidR="000B73DD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 w:rsidRPr="00061751">
              <w:rPr>
                <w:spacing w:val="60"/>
                <w:fitText w:val="1270" w:id="1"/>
              </w:rPr>
              <w:t>生年月</w:t>
            </w:r>
            <w:r w:rsidRPr="00061751">
              <w:rPr>
                <w:spacing w:val="30"/>
                <w:fitText w:val="1270" w:id="1"/>
              </w:rPr>
              <w:t>日</w:t>
            </w:r>
          </w:p>
        </w:tc>
        <w:tc>
          <w:tcPr>
            <w:tcW w:w="5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            </w:t>
            </w:r>
            <w:r>
              <w:t>年　　月　　日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>
              <w:t>年　齢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    </w:t>
            </w:r>
            <w:r>
              <w:t>歳</w:t>
            </w:r>
          </w:p>
        </w:tc>
      </w:tr>
      <w:tr w:rsidR="000B73DD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 w:rsidRPr="00061751">
              <w:rPr>
                <w:spacing w:val="150"/>
                <w:fitText w:val="1270" w:id="2"/>
              </w:rPr>
              <w:t>連絡</w:t>
            </w:r>
            <w:r w:rsidRPr="00061751">
              <w:rPr>
                <w:spacing w:val="15"/>
                <w:fitText w:val="1270" w:id="2"/>
              </w:rPr>
              <w:t>先</w:t>
            </w: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>住所</w:t>
            </w:r>
            <w:r>
              <w:t xml:space="preserve">                                         </w:t>
            </w:r>
            <w:r>
              <w:t>電話番号</w:t>
            </w:r>
          </w:p>
        </w:tc>
      </w:tr>
      <w:tr w:rsidR="000B73DD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 w:rsidRPr="00061751">
              <w:rPr>
                <w:spacing w:val="60"/>
                <w:fitText w:val="1270" w:id="3"/>
              </w:rPr>
              <w:t>担当科</w:t>
            </w:r>
            <w:r w:rsidRPr="00061751">
              <w:rPr>
                <w:spacing w:val="30"/>
                <w:fitText w:val="1270" w:id="3"/>
              </w:rPr>
              <w:t>目</w:t>
            </w:r>
          </w:p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</w:tr>
      <w:tr w:rsidR="000B73DD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7904" w:type="dxa"/>
            <w:gridSpan w:val="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>担当科目を選択した理由</w:t>
            </w:r>
          </w:p>
          <w:p w:rsidR="000B73DD" w:rsidRDefault="000B73DD" w:rsidP="00887E47">
            <w:pPr>
              <w:rPr>
                <w:rFonts w:hint="default"/>
              </w:rPr>
            </w:pPr>
          </w:p>
        </w:tc>
      </w:tr>
      <w:tr w:rsidR="000B73DD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 w:rsidRPr="002A4929">
              <w:rPr>
                <w:spacing w:val="15"/>
                <w:fitText w:val="1270" w:id="4"/>
              </w:rPr>
              <w:t>担当科目</w:t>
            </w:r>
            <w:r w:rsidRPr="002A4929">
              <w:rPr>
                <w:spacing w:val="45"/>
                <w:fitText w:val="1270" w:id="4"/>
              </w:rPr>
              <w:t>に</w:t>
            </w:r>
          </w:p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>
              <w:t>関連する資格</w:t>
            </w: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                                            </w:t>
            </w:r>
            <w:r>
              <w:t xml:space="preserve">　　　</w:t>
            </w:r>
            <w:r>
              <w:t xml:space="preserve">   </w:t>
            </w:r>
            <w:r>
              <w:t>（　　年　　月取得）</w:t>
            </w:r>
          </w:p>
        </w:tc>
      </w:tr>
      <w:tr w:rsidR="000B73DD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                                                     </w:t>
            </w:r>
            <w:r>
              <w:t>（　　年　　月取得）</w:t>
            </w:r>
          </w:p>
        </w:tc>
      </w:tr>
      <w:tr w:rsidR="000B73DD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                                                     </w:t>
            </w:r>
            <w:r>
              <w:t>（　　年　　月取得）</w:t>
            </w:r>
          </w:p>
        </w:tc>
      </w:tr>
      <w:tr w:rsidR="000B73DD" w:rsidTr="00E42618"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  <w:p w:rsidR="00887E47" w:rsidRDefault="00887E47" w:rsidP="00887E47">
            <w:pPr>
              <w:rPr>
                <w:rFonts w:hint="default"/>
              </w:rPr>
            </w:pPr>
          </w:p>
          <w:p w:rsidR="00887E47" w:rsidRDefault="00887E47" w:rsidP="00887E47">
            <w:pPr>
              <w:rPr>
                <w:rFonts w:hint="default"/>
              </w:rPr>
            </w:pPr>
          </w:p>
          <w:p w:rsidR="00887E47" w:rsidRDefault="00887E47" w:rsidP="00887E47">
            <w:pPr>
              <w:rPr>
                <w:rFonts w:hint="default"/>
              </w:rPr>
            </w:pPr>
          </w:p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 w:rsidRPr="00061751">
              <w:rPr>
                <w:spacing w:val="15"/>
                <w:fitText w:val="1270" w:id="5"/>
              </w:rPr>
              <w:t>担当科目</w:t>
            </w:r>
            <w:r w:rsidRPr="00061751">
              <w:rPr>
                <w:spacing w:val="45"/>
                <w:fitText w:val="1270" w:id="5"/>
              </w:rPr>
              <w:t>に</w:t>
            </w:r>
          </w:p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>
              <w:t>関連する職歴</w:t>
            </w:r>
          </w:p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42618" w:rsidRDefault="00E42618" w:rsidP="00E42618">
            <w:pPr>
              <w:spacing w:line="5" w:lineRule="atLeast"/>
              <w:ind w:left="113" w:right="113"/>
              <w:rPr>
                <w:rFonts w:hint="default"/>
              </w:rPr>
            </w:pPr>
            <w:r>
              <w:t>学校・専門学校</w:t>
            </w:r>
          </w:p>
          <w:p w:rsidR="00E42618" w:rsidRDefault="00E42618" w:rsidP="00E42618">
            <w:pPr>
              <w:spacing w:line="5" w:lineRule="atLeast"/>
              <w:ind w:left="113" w:right="113"/>
              <w:rPr>
                <w:rFonts w:hint="default"/>
              </w:rPr>
            </w:pPr>
            <w:r>
              <w:t>等の講師・教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jc w:val="center"/>
              <w:rPr>
                <w:rFonts w:hint="default"/>
              </w:rPr>
            </w:pPr>
            <w:r>
              <w:t>担当科目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jc w:val="center"/>
              <w:rPr>
                <w:rFonts w:hint="default"/>
              </w:rPr>
            </w:pPr>
            <w:r>
              <w:t>就業期間</w:t>
            </w:r>
          </w:p>
        </w:tc>
      </w:tr>
      <w:tr w:rsidR="000B73DD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　　年　月～　年　月</w:t>
            </w:r>
          </w:p>
        </w:tc>
      </w:tr>
      <w:tr w:rsidR="000B73DD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Pr="00887E47" w:rsidRDefault="000B73DD" w:rsidP="00887E47">
            <w:pPr>
              <w:rPr>
                <w:rFonts w:hint="defaul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   </w:t>
            </w:r>
            <w:r>
              <w:t>年　月～　年　月</w:t>
            </w:r>
          </w:p>
        </w:tc>
      </w:tr>
      <w:tr w:rsidR="000B73DD" w:rsidTr="00E42618">
        <w:trPr>
          <w:trHeight w:val="308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   </w:t>
            </w:r>
            <w:r>
              <w:t>年　月～　年　月</w:t>
            </w:r>
          </w:p>
        </w:tc>
      </w:tr>
      <w:tr w:rsidR="000B73DD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jc w:val="center"/>
              <w:rPr>
                <w:rFonts w:hint="default"/>
              </w:rPr>
            </w:pPr>
            <w:r>
              <w:t>そ</w:t>
            </w:r>
          </w:p>
          <w:p w:rsidR="000B73DD" w:rsidRDefault="00090AA5" w:rsidP="00887E47">
            <w:pPr>
              <w:jc w:val="center"/>
              <w:rPr>
                <w:rFonts w:hint="default"/>
              </w:rPr>
            </w:pPr>
            <w:r>
              <w:t>の</w:t>
            </w:r>
          </w:p>
          <w:p w:rsidR="000B73DD" w:rsidRDefault="00090AA5" w:rsidP="00887E47">
            <w:pPr>
              <w:jc w:val="center"/>
              <w:rPr>
                <w:rFonts w:hint="default"/>
              </w:rPr>
            </w:pPr>
            <w:r>
              <w:t>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jc w:val="center"/>
              <w:rPr>
                <w:rFonts w:hint="default"/>
              </w:rPr>
            </w:pPr>
            <w:r>
              <w:t>勤務先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jc w:val="center"/>
              <w:rPr>
                <w:rFonts w:hint="default"/>
              </w:rPr>
            </w:pPr>
            <w:r>
              <w:t>業務内容</w:t>
            </w: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jc w:val="center"/>
              <w:rPr>
                <w:rFonts w:hint="default"/>
              </w:rPr>
            </w:pPr>
            <w:r>
              <w:t>就業期間</w:t>
            </w:r>
          </w:p>
        </w:tc>
      </w:tr>
      <w:tr w:rsidR="000B73DD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   </w:t>
            </w:r>
            <w:r>
              <w:t>年　月～　年　月</w:t>
            </w:r>
          </w:p>
        </w:tc>
      </w:tr>
      <w:tr w:rsidR="000B73DD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   </w:t>
            </w:r>
            <w:r>
              <w:t>年　月～　年　月</w:t>
            </w:r>
          </w:p>
        </w:tc>
      </w:tr>
      <w:tr w:rsidR="000B73DD" w:rsidTr="00E42618"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   </w:t>
            </w:r>
            <w:r>
              <w:t>年　月～　年　月</w:t>
            </w:r>
          </w:p>
        </w:tc>
      </w:tr>
      <w:tr w:rsidR="000B73DD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887E47">
            <w:pPr>
              <w:rPr>
                <w:rFonts w:hint="default"/>
              </w:rPr>
            </w:pPr>
            <w:r>
              <w:t xml:space="preserve"> </w:t>
            </w:r>
            <w:r>
              <w:t>現　　　　職</w:t>
            </w:r>
          </w:p>
        </w:tc>
        <w:tc>
          <w:tcPr>
            <w:tcW w:w="79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</w:tc>
      </w:tr>
      <w:tr w:rsidR="000B73DD">
        <w:trPr>
          <w:trHeight w:val="482"/>
        </w:trPr>
        <w:tc>
          <w:tcPr>
            <w:tcW w:w="9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887E47">
            <w:pPr>
              <w:rPr>
                <w:rFonts w:hint="default"/>
              </w:rPr>
            </w:pPr>
          </w:p>
          <w:p w:rsidR="000B73DD" w:rsidRDefault="00090AA5" w:rsidP="00887E47">
            <w:pPr>
              <w:rPr>
                <w:rFonts w:hint="default"/>
              </w:rPr>
            </w:pPr>
            <w:r>
              <w:t>上記について相違ないことを証明します。</w:t>
            </w:r>
          </w:p>
          <w:p w:rsidR="000B73DD" w:rsidRDefault="00E42618" w:rsidP="00887E47">
            <w:pPr>
              <w:rPr>
                <w:rFonts w:hint="default"/>
              </w:rPr>
            </w:pPr>
            <w:r>
              <w:rPr>
                <w:rFonts w:ascii="ＭＳ 明朝" w:hAnsi="ＭＳ 明朝" w:hint="defaul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0918287" wp14:editId="79495AF1">
                      <wp:simplePos x="0" y="0"/>
                      <wp:positionH relativeFrom="column">
                        <wp:posOffset>5537200</wp:posOffset>
                      </wp:positionH>
                      <wp:positionV relativeFrom="paragraph">
                        <wp:posOffset>53340</wp:posOffset>
                      </wp:positionV>
                      <wp:extent cx="193675" cy="193675"/>
                      <wp:effectExtent l="0" t="0" r="15875" b="1587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436pt;margin-top:4.2pt;width:15.25pt;height:1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" filled="f" strokeweight=".2mm"/>
                  </w:pict>
                </mc:Fallback>
              </mc:AlternateContent>
            </w:r>
            <w:r w:rsidR="00090AA5">
              <w:t xml:space="preserve">　　　　　年　　月　　日　　</w:t>
            </w:r>
            <w:r w:rsidR="00090AA5">
              <w:t xml:space="preserve">                             </w:t>
            </w:r>
            <w:r w:rsidR="00090AA5">
              <w:t>（講師署名）</w:t>
            </w:r>
            <w:r w:rsidR="00090AA5">
              <w:t xml:space="preserve">              </w:t>
            </w:r>
            <w:r w:rsidR="00090AA5">
              <w:t>印</w:t>
            </w:r>
          </w:p>
          <w:p w:rsidR="000B73DD" w:rsidRPr="00887E47" w:rsidRDefault="000B73DD" w:rsidP="00887E47">
            <w:pPr>
              <w:rPr>
                <w:rFonts w:hint="default"/>
              </w:rPr>
            </w:pPr>
          </w:p>
        </w:tc>
      </w:tr>
      <w:tr w:rsidR="000B73DD">
        <w:trPr>
          <w:trHeight w:val="482"/>
        </w:trPr>
        <w:tc>
          <w:tcPr>
            <w:tcW w:w="956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</w:tr>
    </w:tbl>
    <w:p w:rsidR="000B73DD" w:rsidRDefault="00090AA5">
      <w:pPr>
        <w:spacing w:line="241" w:lineRule="exact"/>
        <w:rPr>
          <w:rFonts w:hint="default"/>
        </w:rPr>
      </w:pPr>
      <w:r>
        <w:t xml:space="preserve"> </w:t>
      </w:r>
      <w:r>
        <w:t>（注）１　講師ごとに作成すること。</w:t>
      </w:r>
    </w:p>
    <w:p w:rsidR="000B73DD" w:rsidRDefault="00090AA5">
      <w:pPr>
        <w:spacing w:line="241" w:lineRule="exact"/>
        <w:rPr>
          <w:rFonts w:hint="default"/>
        </w:rPr>
      </w:pPr>
      <w:r>
        <w:t xml:space="preserve">       </w:t>
      </w:r>
      <w:r>
        <w:t>２　講師要件に関係する資格等については、免許証その他証明する書類を添付すること。</w:t>
      </w:r>
    </w:p>
    <w:p w:rsidR="000B73DD" w:rsidRDefault="00090AA5">
      <w:pPr>
        <w:spacing w:line="241" w:lineRule="exact"/>
        <w:rPr>
          <w:rFonts w:hint="default"/>
        </w:rPr>
      </w:pPr>
      <w:r>
        <w:rPr>
          <w:color w:val="auto"/>
        </w:rPr>
        <w:br w:type="page"/>
      </w:r>
      <w:r>
        <w:lastRenderedPageBreak/>
        <w:t>（様式１－７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承諾書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貴団体の行う福祉用具専門相談員指定講習の講師を、下記のとおり引き受けることを承諾します。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記</w:t>
      </w:r>
    </w:p>
    <w:p w:rsidR="000B73DD" w:rsidRDefault="000B73DD">
      <w:pPr>
        <w:spacing w:line="241" w:lineRule="exact"/>
        <w:rPr>
          <w:rFonts w:hint="default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0B73DD"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jc w:val="center"/>
              <w:rPr>
                <w:rFonts w:hint="default"/>
              </w:rPr>
            </w:pPr>
            <w:r>
              <w:t>担当時期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jc w:val="center"/>
              <w:rPr>
                <w:rFonts w:hint="default"/>
              </w:rPr>
            </w:pPr>
            <w:r>
              <w:t>担当科目</w:t>
            </w:r>
          </w:p>
        </w:tc>
      </w:tr>
      <w:tr w:rsidR="000B73DD">
        <w:trPr>
          <w:trHeight w:val="482"/>
        </w:trPr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  <w:p w:rsidR="000B73DD" w:rsidRDefault="000B73DD" w:rsidP="00B8423B">
            <w:pPr>
              <w:rPr>
                <w:rFonts w:hint="default"/>
              </w:rPr>
            </w:pPr>
          </w:p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4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  <w:p w:rsidR="000B73DD" w:rsidRDefault="000B73DD" w:rsidP="00B8423B">
            <w:pPr>
              <w:rPr>
                <w:rFonts w:hint="default"/>
              </w:rPr>
            </w:pPr>
          </w:p>
          <w:p w:rsidR="000B73DD" w:rsidRDefault="000B73DD" w:rsidP="00B8423B">
            <w:pPr>
              <w:rPr>
                <w:rFonts w:hint="default"/>
              </w:rPr>
            </w:pPr>
          </w:p>
          <w:p w:rsidR="00C61768" w:rsidRDefault="00C61768" w:rsidP="00B8423B">
            <w:pPr>
              <w:rPr>
                <w:rFonts w:hint="default"/>
              </w:rPr>
            </w:pPr>
          </w:p>
        </w:tc>
      </w:tr>
      <w:tr w:rsidR="000B73DD">
        <w:trPr>
          <w:trHeight w:val="482"/>
        </w:trPr>
        <w:tc>
          <w:tcPr>
            <w:tcW w:w="4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4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</w:tr>
    </w:tbl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          </w:t>
      </w:r>
      <w:r>
        <w:t xml:space="preserve">　　　　年　　月　　日</w:t>
      </w:r>
    </w:p>
    <w:p w:rsidR="000B73DD" w:rsidRDefault="00061751">
      <w:pPr>
        <w:spacing w:line="241" w:lineRule="exact"/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05195</wp:posOffset>
                </wp:positionH>
                <wp:positionV relativeFrom="paragraph">
                  <wp:posOffset>108585</wp:posOffset>
                </wp:positionV>
                <wp:extent cx="195580" cy="195580"/>
                <wp:effectExtent l="0" t="0" r="0" b="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19558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472.85pt;margin-top:8.55pt;width:15.4pt;height: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" filled="f" strokeweight=".2mm"/>
            </w:pict>
          </mc:Fallback>
        </mc:AlternateContent>
      </w:r>
      <w:r w:rsidR="00090AA5">
        <w:t xml:space="preserve">                                                </w:t>
      </w:r>
      <w:r w:rsidR="00090AA5">
        <w:t xml:space="preserve">住所　</w:t>
      </w:r>
      <w:r w:rsidR="00090AA5">
        <w:rPr>
          <w:u w:val="single" w:color="000000"/>
        </w:rPr>
        <w:t xml:space="preserve">　　　　　　　　　　　　　　　　　　</w:t>
      </w: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          </w:t>
      </w:r>
      <w:r>
        <w:t xml:space="preserve">氏名　</w:t>
      </w:r>
      <w:r>
        <w:rPr>
          <w:u w:val="single" w:color="000000"/>
        </w:rPr>
        <w:t xml:space="preserve">（講師サイン）　　　　</w:t>
      </w:r>
      <w:r>
        <w:t xml:space="preserve">              </w:t>
      </w:r>
      <w:r>
        <w:t>印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福祉用具専門相談員指定講習事業者</w:t>
      </w:r>
    </w:p>
    <w:p w:rsidR="000B73DD" w:rsidRDefault="00090AA5">
      <w:pPr>
        <w:spacing w:line="241" w:lineRule="exact"/>
        <w:ind w:left="4445" w:hanging="4445"/>
        <w:rPr>
          <w:rFonts w:hint="default"/>
        </w:rPr>
      </w:pPr>
      <w:r>
        <w:t xml:space="preserve">　　　</w:t>
      </w:r>
      <w:r>
        <w:rPr>
          <w:u w:val="single" w:color="000000"/>
        </w:rPr>
        <w:t xml:space="preserve">　　　　　　　　　　　　　　　　</w:t>
      </w:r>
      <w:r>
        <w:t xml:space="preserve">　様　　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（様式１－８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収支予算書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　　　年度　第　　回分</w:t>
      </w:r>
    </w:p>
    <w:p w:rsidR="000B73DD" w:rsidRDefault="00090AA5">
      <w:pPr>
        <w:wordWrap w:val="0"/>
        <w:spacing w:line="241" w:lineRule="exact"/>
        <w:jc w:val="right"/>
        <w:rPr>
          <w:rFonts w:hint="default"/>
        </w:rPr>
      </w:pPr>
      <w:r>
        <w:t>（単位：円）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"/>
        <w:gridCol w:w="2080"/>
        <w:gridCol w:w="1872"/>
        <w:gridCol w:w="3952"/>
        <w:gridCol w:w="1456"/>
      </w:tblGrid>
      <w:tr w:rsidR="000B73DD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jc w:val="center"/>
              <w:rPr>
                <w:rFonts w:hint="default"/>
              </w:rPr>
            </w:pPr>
            <w:r>
              <w:t>収支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jc w:val="center"/>
              <w:rPr>
                <w:rFonts w:hint="default"/>
              </w:rPr>
            </w:pPr>
            <w:r>
              <w:t>金額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jc w:val="center"/>
              <w:rPr>
                <w:rFonts w:hint="default"/>
              </w:rPr>
            </w:pPr>
            <w:r>
              <w:t>算出内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0B73DD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rPr>
                <w:rFonts w:hint="default"/>
              </w:rPr>
            </w:pPr>
            <w:r>
              <w:t xml:space="preserve">　収　　　　　　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wordWrap w:val="0"/>
              <w:jc w:val="right"/>
              <w:rPr>
                <w:rFonts w:hint="default"/>
              </w:rPr>
            </w:pPr>
            <w: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</w:tr>
      <w:tr w:rsidR="000B73DD"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rPr>
                <w:rFonts w:hint="default"/>
              </w:rPr>
            </w:pPr>
            <w:r>
              <w:t xml:space="preserve">　</w:t>
            </w:r>
            <w:r w:rsidRPr="00090AA5">
              <w:rPr>
                <w:spacing w:val="213"/>
                <w:fitText w:val="1482" w:id="6"/>
              </w:rPr>
              <w:t>受講</w:t>
            </w:r>
            <w:r w:rsidRPr="00090AA5">
              <w:rPr>
                <w:fitText w:val="1482" w:id="6"/>
              </w:rPr>
              <w:t>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wordWrap w:val="0"/>
              <w:jc w:val="right"/>
              <w:rPr>
                <w:rFonts w:hint="default"/>
              </w:rPr>
            </w:pPr>
            <w: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rPr>
                <w:rFonts w:hint="default"/>
              </w:rPr>
            </w:pPr>
            <w:r>
              <w:t>@00,000</w:t>
            </w:r>
            <w:r>
              <w:t>円×</w:t>
            </w:r>
            <w:r>
              <w:t>00</w:t>
            </w:r>
            <w:r>
              <w:t>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</w:tr>
      <w:tr w:rsidR="000B73DD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rPr>
                <w:rFonts w:hint="default"/>
              </w:rPr>
            </w:pPr>
            <w:r>
              <w:t xml:space="preserve">  </w:t>
            </w:r>
            <w:r>
              <w:t>支　　　　　　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wordWrap w:val="0"/>
              <w:jc w:val="right"/>
              <w:rPr>
                <w:rFonts w:hint="default"/>
              </w:rPr>
            </w:pPr>
            <w: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</w:tr>
      <w:tr w:rsidR="000B73DD" w:rsidTr="00C61768">
        <w:trPr>
          <w:trHeight w:val="2195"/>
        </w:trPr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ind w:leftChars="100" w:left="212"/>
              <w:rPr>
                <w:rFonts w:hint="default"/>
              </w:rPr>
            </w:pPr>
            <w:r w:rsidRPr="00BB544B">
              <w:rPr>
                <w:spacing w:val="45"/>
                <w:fitText w:val="1482" w:id="7"/>
              </w:rPr>
              <w:t>テキスト</w:t>
            </w:r>
            <w:r w:rsidRPr="00BB544B">
              <w:rPr>
                <w:spacing w:val="30"/>
                <w:fitText w:val="1482" w:id="7"/>
              </w:rPr>
              <w:t>代</w:t>
            </w:r>
            <w:r>
              <w:t xml:space="preserve">　　</w:t>
            </w:r>
            <w:r w:rsidRPr="00090AA5">
              <w:rPr>
                <w:spacing w:val="107"/>
                <w:fitText w:val="1482" w:id="8"/>
              </w:rPr>
              <w:t>講師謝</w:t>
            </w:r>
            <w:r w:rsidRPr="00090AA5">
              <w:rPr>
                <w:fitText w:val="1482" w:id="8"/>
              </w:rPr>
              <w:t>金</w:t>
            </w:r>
          </w:p>
          <w:p w:rsidR="000B73DD" w:rsidRDefault="00090AA5" w:rsidP="00B8423B">
            <w:pPr>
              <w:rPr>
                <w:rFonts w:hint="default"/>
              </w:rPr>
            </w:pPr>
            <w:r>
              <w:t xml:space="preserve">  </w:t>
            </w:r>
            <w:r w:rsidRPr="00090AA5">
              <w:rPr>
                <w:spacing w:val="107"/>
                <w:fitText w:val="1482" w:id="9"/>
              </w:rPr>
              <w:t>会場借</w:t>
            </w:r>
            <w:r w:rsidRPr="00090AA5">
              <w:rPr>
                <w:fitText w:val="1482" w:id="9"/>
              </w:rPr>
              <w:t>料</w:t>
            </w:r>
          </w:p>
          <w:p w:rsidR="000B73DD" w:rsidRDefault="00090AA5" w:rsidP="00B8423B">
            <w:pPr>
              <w:rPr>
                <w:rFonts w:hint="default"/>
              </w:rPr>
            </w:pPr>
            <w:r>
              <w:t xml:space="preserve">  </w:t>
            </w:r>
            <w:r>
              <w:t>・・・・・・・</w:t>
            </w:r>
          </w:p>
          <w:p w:rsidR="000B73DD" w:rsidRDefault="00090AA5" w:rsidP="00B8423B">
            <w:pPr>
              <w:rPr>
                <w:rFonts w:hint="default"/>
              </w:rPr>
            </w:pPr>
            <w:r>
              <w:t xml:space="preserve">  </w:t>
            </w:r>
            <w:r>
              <w:t>・・・・・・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wordWrap w:val="0"/>
              <w:jc w:val="right"/>
              <w:rPr>
                <w:rFonts w:hint="default"/>
              </w:rPr>
            </w:pPr>
            <w:r>
              <w:t>0,000,000</w:t>
            </w:r>
          </w:p>
          <w:p w:rsidR="000B73DD" w:rsidRDefault="00090AA5" w:rsidP="00B8423B">
            <w:pPr>
              <w:wordWrap w:val="0"/>
              <w:jc w:val="right"/>
              <w:rPr>
                <w:rFonts w:hint="default"/>
              </w:rPr>
            </w:pPr>
            <w:r>
              <w:t>0,000,000</w:t>
            </w:r>
          </w:p>
          <w:p w:rsidR="000B73DD" w:rsidRDefault="00090AA5" w:rsidP="00B8423B">
            <w:pPr>
              <w:wordWrap w:val="0"/>
              <w:jc w:val="right"/>
              <w:rPr>
                <w:rFonts w:hint="default"/>
              </w:rPr>
            </w:pPr>
            <w:r>
              <w:t>0,000,000</w:t>
            </w:r>
          </w:p>
          <w:p w:rsidR="000B73DD" w:rsidRDefault="000B73DD" w:rsidP="00B8423B">
            <w:pPr>
              <w:jc w:val="right"/>
              <w:rPr>
                <w:rFonts w:hint="default"/>
              </w:rPr>
            </w:pPr>
          </w:p>
          <w:p w:rsidR="000B73DD" w:rsidRDefault="000B73DD" w:rsidP="00B8423B">
            <w:pPr>
              <w:jc w:val="right"/>
              <w:rPr>
                <w:rFonts w:hint="default"/>
              </w:rPr>
            </w:pPr>
          </w:p>
          <w:p w:rsidR="000B73DD" w:rsidRDefault="000B73DD" w:rsidP="00B8423B">
            <w:pPr>
              <w:jc w:val="right"/>
              <w:rPr>
                <w:rFonts w:hint="default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rPr>
                <w:rFonts w:hint="default"/>
              </w:rPr>
            </w:pPr>
            <w:r>
              <w:t>@0,000</w:t>
            </w:r>
            <w:r>
              <w:t>円×</w:t>
            </w:r>
            <w:r>
              <w:t>00</w:t>
            </w:r>
            <w:r>
              <w:t>人</w:t>
            </w:r>
          </w:p>
          <w:p w:rsidR="000B73DD" w:rsidRDefault="00090AA5" w:rsidP="00B8423B">
            <w:pPr>
              <w:rPr>
                <w:rFonts w:hint="default"/>
              </w:rPr>
            </w:pPr>
            <w:r>
              <w:t>@0,000</w:t>
            </w:r>
            <w:r>
              <w:t>円×</w:t>
            </w:r>
            <w:r>
              <w:t>00</w:t>
            </w:r>
            <w:r>
              <w:t>時間</w:t>
            </w:r>
          </w:p>
          <w:p w:rsidR="000B73DD" w:rsidRDefault="00090AA5" w:rsidP="00B8423B">
            <w:pPr>
              <w:rPr>
                <w:rFonts w:hint="default"/>
              </w:rPr>
            </w:pPr>
            <w:r>
              <w:t>@000,000</w:t>
            </w:r>
            <w:r>
              <w:t>円</w:t>
            </w:r>
          </w:p>
          <w:p w:rsidR="000B73DD" w:rsidRDefault="00090AA5" w:rsidP="00B8423B">
            <w:pPr>
              <w:rPr>
                <w:rFonts w:hint="default"/>
              </w:rPr>
            </w:pPr>
            <w:r>
              <w:t>・・・・・・・・・・</w:t>
            </w:r>
          </w:p>
          <w:p w:rsidR="000B73DD" w:rsidRDefault="00090AA5" w:rsidP="00B8423B">
            <w:pPr>
              <w:rPr>
                <w:rFonts w:hint="default"/>
              </w:rPr>
            </w:pPr>
            <w:r>
              <w:t>・・・・・・・・・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  <w:p w:rsidR="000B73DD" w:rsidRDefault="000B73DD" w:rsidP="00B8423B">
            <w:pPr>
              <w:rPr>
                <w:rFonts w:hint="default"/>
              </w:rPr>
            </w:pPr>
          </w:p>
        </w:tc>
      </w:tr>
      <w:tr w:rsidR="000B73DD">
        <w:trPr>
          <w:trHeight w:val="482"/>
        </w:trPr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rPr>
                <w:rFonts w:hint="default"/>
              </w:rPr>
            </w:pPr>
            <w:r>
              <w:t xml:space="preserve">　</w:t>
            </w:r>
            <w:r w:rsidRPr="00BB544B">
              <w:rPr>
                <w:spacing w:val="30"/>
                <w:fitText w:val="1693" w:id="10"/>
              </w:rPr>
              <w:t>差し引き収</w:t>
            </w:r>
            <w:r w:rsidRPr="00BB544B">
              <w:rPr>
                <w:spacing w:val="60"/>
                <w:fitText w:val="1693" w:id="10"/>
              </w:rPr>
              <w:t>支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wordWrap w:val="0"/>
              <w:jc w:val="right"/>
              <w:rPr>
                <w:rFonts w:hint="default"/>
              </w:rPr>
            </w:pPr>
            <w:r>
              <w:t>0</w:t>
            </w:r>
          </w:p>
        </w:tc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</w:tr>
      <w:tr w:rsidR="000B73DD" w:rsidTr="00B8423B">
        <w:trPr>
          <w:trHeight w:val="482"/>
        </w:trPr>
        <w:tc>
          <w:tcPr>
            <w:tcW w:w="2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</w:tr>
    </w:tbl>
    <w:p w:rsidR="000B73DD" w:rsidRDefault="00090AA5">
      <w:pPr>
        <w:spacing w:line="241" w:lineRule="exact"/>
        <w:rPr>
          <w:rFonts w:hint="default"/>
        </w:rPr>
      </w:pPr>
      <w:r>
        <w:rPr>
          <w:color w:val="auto"/>
        </w:rPr>
        <w:br w:type="page"/>
      </w:r>
      <w:r>
        <w:lastRenderedPageBreak/>
        <w:t>（様式２－１）</w:t>
      </w:r>
    </w:p>
    <w:p w:rsidR="000B73DD" w:rsidRDefault="00090AA5">
      <w:pPr>
        <w:spacing w:line="241" w:lineRule="exact"/>
        <w:rPr>
          <w:rFonts w:hint="default"/>
        </w:rPr>
      </w:pPr>
      <w:r>
        <w:t xml:space="preserve">　</w:t>
      </w:r>
    </w:p>
    <w:p w:rsidR="000B73DD" w:rsidRDefault="00090AA5">
      <w:pPr>
        <w:wordWrap w:val="0"/>
        <w:spacing w:line="241" w:lineRule="exact"/>
        <w:jc w:val="right"/>
        <w:rPr>
          <w:rFonts w:hint="default"/>
        </w:rPr>
      </w:pPr>
      <w:r>
        <w:t xml:space="preserve">　　年　　月　　日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職　氏　　名　　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</w:t>
      </w:r>
      <w:r>
        <w:t>福祉用具専門相談員指定講習事業者　主たる事務所の所在地</w:t>
      </w:r>
    </w:p>
    <w:p w:rsidR="000B73DD" w:rsidRDefault="00061751">
      <w:pPr>
        <w:spacing w:line="241" w:lineRule="exact"/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0425</wp:posOffset>
                </wp:positionH>
                <wp:positionV relativeFrom="paragraph">
                  <wp:posOffset>108585</wp:posOffset>
                </wp:positionV>
                <wp:extent cx="191770" cy="191770"/>
                <wp:effectExtent l="0" t="0" r="0" b="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467.75pt;margin-top:8.55pt;width:15.1pt;height:1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" filled="f" strokeweight=".2mm"/>
            </w:pict>
          </mc:Fallback>
        </mc:AlternateContent>
      </w:r>
      <w:r w:rsidR="00090AA5">
        <w:t xml:space="preserve">                                       </w:t>
      </w:r>
      <w:r w:rsidR="00090AA5">
        <w:t xml:space="preserve">　　　名称</w:t>
      </w: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 </w:t>
      </w:r>
      <w:r>
        <w:t xml:space="preserve">　　　代表者名</w:t>
      </w:r>
      <w:r>
        <w:t xml:space="preserve">                                    </w:t>
      </w:r>
      <w:r>
        <w:t>印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福祉用具専門相談員指定講習事業計画書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福祉用具専門相談員指定講習を下記のとおり実施しますので、福祉用具専門相談員指定講習事業者指定要綱の３の</w:t>
      </w:r>
      <w:r>
        <w:rPr>
          <w:rFonts w:ascii="ＭＳ 明朝" w:hAnsi="ＭＳ 明朝"/>
        </w:rPr>
        <w:t>(</w:t>
      </w:r>
      <w:r>
        <w:t>３</w:t>
      </w:r>
      <w:r>
        <w:rPr>
          <w:rFonts w:ascii="ＭＳ 明朝" w:hAnsi="ＭＳ 明朝"/>
        </w:rPr>
        <w:t>)</w:t>
      </w:r>
      <w:r>
        <w:t>に基づき、　　年度事業計画書を提出します。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１　実施予定回数：　　　回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２　実施予定場所：　　　県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３　前年度の計画との変更の有無（変更がある場合はその内容及び理由の一覧表を添付）：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                  </w:t>
      </w:r>
      <w:r>
        <w:t>担当　　　　　　　　　　（連絡先）</w:t>
      </w:r>
    </w:p>
    <w:p w:rsidR="000B73DD" w:rsidRDefault="000B73DD">
      <w:pPr>
        <w:spacing w:line="241" w:lineRule="exact"/>
        <w:rPr>
          <w:rFonts w:hint="default"/>
        </w:rPr>
      </w:pPr>
    </w:p>
    <w:p w:rsidR="00B8423B" w:rsidRDefault="00B8423B">
      <w:pPr>
        <w:spacing w:line="241" w:lineRule="exact"/>
        <w:rPr>
          <w:rFonts w:hint="default"/>
        </w:rPr>
      </w:pPr>
    </w:p>
    <w:p w:rsidR="00B8423B" w:rsidRDefault="00B8423B">
      <w:pPr>
        <w:spacing w:line="241" w:lineRule="exact"/>
        <w:rPr>
          <w:rFonts w:hint="default"/>
        </w:rPr>
      </w:pPr>
    </w:p>
    <w:p w:rsidR="00B8423B" w:rsidRDefault="00B8423B">
      <w:pPr>
        <w:spacing w:line="241" w:lineRule="exact"/>
        <w:rPr>
          <w:rFonts w:hint="default"/>
        </w:rPr>
      </w:pPr>
    </w:p>
    <w:p w:rsidR="00B8423B" w:rsidRDefault="00B8423B">
      <w:pPr>
        <w:spacing w:line="241" w:lineRule="exact"/>
        <w:rPr>
          <w:rFonts w:hint="default"/>
        </w:rPr>
      </w:pPr>
    </w:p>
    <w:p w:rsidR="00B8423B" w:rsidRDefault="00B8423B">
      <w:pPr>
        <w:spacing w:line="241" w:lineRule="exact"/>
        <w:rPr>
          <w:rFonts w:hint="default"/>
        </w:rPr>
      </w:pPr>
    </w:p>
    <w:p w:rsidR="00B8423B" w:rsidRDefault="00B8423B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（様式２－２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前年計画との変更内容一覧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3536"/>
        <w:gridCol w:w="3536"/>
      </w:tblGrid>
      <w:tr w:rsidR="000B73DD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jc w:val="center"/>
              <w:rPr>
                <w:rFonts w:hint="default"/>
              </w:rPr>
            </w:pPr>
            <w:r>
              <w:t>変更箇所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jc w:val="center"/>
              <w:rPr>
                <w:rFonts w:hint="default"/>
              </w:rPr>
            </w:pPr>
            <w:r>
              <w:t>変更内容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B8423B">
            <w:pPr>
              <w:jc w:val="center"/>
              <w:rPr>
                <w:rFonts w:hint="default"/>
              </w:rPr>
            </w:pPr>
            <w:r>
              <w:t>変更理由</w:t>
            </w:r>
          </w:p>
        </w:tc>
      </w:tr>
      <w:tr w:rsidR="000B73DD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</w:tr>
      <w:tr w:rsidR="000B73DD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</w:tr>
      <w:tr w:rsidR="000B73DD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B8423B">
            <w:pPr>
              <w:rPr>
                <w:rFonts w:hint="default"/>
              </w:rPr>
            </w:pPr>
          </w:p>
        </w:tc>
      </w:tr>
      <w:tr w:rsidR="00B8423B"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423B" w:rsidRDefault="00B8423B" w:rsidP="00B8423B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423B" w:rsidRDefault="00B8423B" w:rsidP="00B8423B">
            <w:pPr>
              <w:rPr>
                <w:rFonts w:hint="default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423B" w:rsidRDefault="00B8423B" w:rsidP="00B8423B">
            <w:pPr>
              <w:rPr>
                <w:rFonts w:hint="default"/>
              </w:rPr>
            </w:pPr>
          </w:p>
        </w:tc>
      </w:tr>
    </w:tbl>
    <w:p w:rsidR="00B1061B" w:rsidRDefault="00090AA5" w:rsidP="00B1061B">
      <w:pPr>
        <w:spacing w:line="241" w:lineRule="exact"/>
        <w:rPr>
          <w:rFonts w:hint="default"/>
        </w:rPr>
      </w:pPr>
      <w:r>
        <w:rPr>
          <w:color w:val="auto"/>
        </w:rPr>
        <w:br w:type="page"/>
      </w:r>
    </w:p>
    <w:p w:rsidR="000B73DD" w:rsidRDefault="00B1061B">
      <w:pPr>
        <w:spacing w:line="241" w:lineRule="exact"/>
        <w:rPr>
          <w:rFonts w:hint="default"/>
        </w:rPr>
      </w:pPr>
      <w:r>
        <w:lastRenderedPageBreak/>
        <w:t>（様式</w:t>
      </w:r>
      <w:r w:rsidRPr="00BB544B">
        <w:rPr>
          <w:color w:val="auto"/>
        </w:rPr>
        <w:t>３</w:t>
      </w:r>
      <w:r w:rsidR="00090AA5">
        <w:t>－１）</w:t>
      </w:r>
    </w:p>
    <w:p w:rsidR="000B73DD" w:rsidRDefault="00090AA5">
      <w:pPr>
        <w:wordWrap w:val="0"/>
        <w:spacing w:line="241" w:lineRule="exact"/>
        <w:jc w:val="right"/>
        <w:rPr>
          <w:rFonts w:hint="default"/>
        </w:rPr>
      </w:pPr>
      <w:r>
        <w:t xml:space="preserve">　　年　　月　　日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職　氏　　名　　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</w:t>
      </w:r>
      <w:r>
        <w:t>福祉用具専門相談員指定講習事業者　主たる事務所の所在地</w:t>
      </w:r>
    </w:p>
    <w:p w:rsidR="000B73DD" w:rsidRDefault="00061751">
      <w:pPr>
        <w:spacing w:line="241" w:lineRule="exact"/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07950</wp:posOffset>
                </wp:positionV>
                <wp:extent cx="193675" cy="193040"/>
                <wp:effectExtent l="0" t="0" r="0" b="0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04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472.95pt;margin-top:8.5pt;width:15.25pt;height: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" filled="f" strokeweight=".2mm"/>
            </w:pict>
          </mc:Fallback>
        </mc:AlternateContent>
      </w:r>
      <w:r w:rsidR="00090AA5">
        <w:t xml:space="preserve">                                                        </w:t>
      </w:r>
      <w:r w:rsidR="00090AA5">
        <w:t>名称</w:t>
      </w: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</w:t>
      </w:r>
      <w:r>
        <w:t xml:space="preserve">　　　　　</w:t>
      </w:r>
      <w:r>
        <w:t xml:space="preserve">  </w:t>
      </w:r>
      <w:r>
        <w:t xml:space="preserve">　　　代表者名</w:t>
      </w:r>
      <w:r>
        <w:t xml:space="preserve">                          </w:t>
      </w:r>
      <w:r>
        <w:t>印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福祉用具専門相談員指定講習事業者変更届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下記のとおり申請した内容を変更しますので、福祉用具専門相談員指定講習事業者指定要綱の３の</w:t>
      </w:r>
      <w:r w:rsidRPr="00BB544B">
        <w:rPr>
          <w:rFonts w:ascii="ＭＳ 明朝" w:hAnsi="ＭＳ 明朝"/>
          <w:color w:val="auto"/>
        </w:rPr>
        <w:t>(</w:t>
      </w:r>
      <w:r w:rsidR="00B1061B" w:rsidRPr="00BB544B">
        <w:rPr>
          <w:color w:val="auto"/>
        </w:rPr>
        <w:t>４</w:t>
      </w:r>
      <w:r w:rsidRPr="00BB544B">
        <w:rPr>
          <w:rFonts w:ascii="ＭＳ 明朝" w:hAnsi="ＭＳ 明朝"/>
          <w:color w:val="auto"/>
        </w:rPr>
        <w:t>)</w:t>
      </w:r>
      <w:r>
        <w:t>の①又は②に基づき、届け出します。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１　変更内容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6"/>
        <w:gridCol w:w="4576"/>
      </w:tblGrid>
      <w:tr w:rsidR="000B73DD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C61768">
            <w:pPr>
              <w:jc w:val="center"/>
              <w:rPr>
                <w:rFonts w:hint="default"/>
              </w:rPr>
            </w:pPr>
            <w:r>
              <w:t>変更前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C61768">
            <w:pPr>
              <w:jc w:val="center"/>
              <w:rPr>
                <w:rFonts w:hint="default"/>
              </w:rPr>
            </w:pPr>
            <w:r>
              <w:t>変更後</w:t>
            </w:r>
          </w:p>
        </w:tc>
      </w:tr>
      <w:tr w:rsidR="000B73DD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  <w:p w:rsidR="000B73DD" w:rsidRDefault="000B73DD" w:rsidP="00C61768">
            <w:pPr>
              <w:rPr>
                <w:rFonts w:hint="default"/>
              </w:rPr>
            </w:pPr>
          </w:p>
          <w:p w:rsidR="000B73DD" w:rsidRDefault="000B73DD" w:rsidP="00C61768">
            <w:pPr>
              <w:rPr>
                <w:rFonts w:hint="default"/>
              </w:rPr>
            </w:pPr>
          </w:p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  <w:p w:rsidR="000B73DD" w:rsidRDefault="000B73DD" w:rsidP="00C61768">
            <w:pPr>
              <w:rPr>
                <w:rFonts w:hint="default"/>
              </w:rPr>
            </w:pPr>
          </w:p>
          <w:p w:rsidR="000B73DD" w:rsidRDefault="000B73DD" w:rsidP="00C61768">
            <w:pPr>
              <w:rPr>
                <w:rFonts w:hint="default"/>
              </w:rPr>
            </w:pPr>
          </w:p>
          <w:p w:rsidR="000B73DD" w:rsidRDefault="000B73DD" w:rsidP="00C61768">
            <w:pPr>
              <w:rPr>
                <w:rFonts w:hint="default"/>
              </w:rPr>
            </w:pPr>
          </w:p>
        </w:tc>
      </w:tr>
    </w:tbl>
    <w:p w:rsidR="000B73DD" w:rsidRDefault="000B73DD">
      <w:pPr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２　変更理由：</w:t>
      </w:r>
    </w:p>
    <w:p w:rsidR="000B73DD" w:rsidRDefault="00090AA5">
      <w:pPr>
        <w:spacing w:line="241" w:lineRule="exact"/>
        <w:rPr>
          <w:rFonts w:hint="default"/>
        </w:rPr>
      </w:pPr>
      <w:r>
        <w:t>３　変更時期：　　　　年　　月　　日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                        </w:t>
      </w:r>
      <w:r>
        <w:t>担当　　　　　　　　（連絡先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B1061B">
      <w:pPr>
        <w:spacing w:line="241" w:lineRule="exact"/>
        <w:rPr>
          <w:rFonts w:hint="default"/>
        </w:rPr>
      </w:pPr>
      <w:r>
        <w:t>（様式</w:t>
      </w:r>
      <w:r w:rsidRPr="00BB544B">
        <w:rPr>
          <w:color w:val="auto"/>
        </w:rPr>
        <w:t>３</w:t>
      </w:r>
      <w:r w:rsidR="00090AA5">
        <w:t>－２）</w:t>
      </w:r>
    </w:p>
    <w:p w:rsidR="000B73DD" w:rsidRDefault="00090AA5">
      <w:pPr>
        <w:wordWrap w:val="0"/>
        <w:spacing w:line="241" w:lineRule="exact"/>
        <w:jc w:val="right"/>
        <w:rPr>
          <w:rFonts w:hint="default"/>
        </w:rPr>
      </w:pPr>
      <w:r>
        <w:t xml:space="preserve">　　年　　月　　日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職　氏　　名　　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</w:t>
      </w:r>
      <w:r>
        <w:t xml:space="preserve">　　　申請者　主たる事務所の所在地</w:t>
      </w:r>
    </w:p>
    <w:p w:rsidR="000B73DD" w:rsidRDefault="00061751">
      <w:pPr>
        <w:spacing w:line="241" w:lineRule="exact"/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40425</wp:posOffset>
                </wp:positionH>
                <wp:positionV relativeFrom="paragraph">
                  <wp:posOffset>112395</wp:posOffset>
                </wp:positionV>
                <wp:extent cx="191770" cy="191770"/>
                <wp:effectExtent l="0" t="0" r="0" b="0"/>
                <wp:wrapNone/>
                <wp:docPr id="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177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467.75pt;margin-top:8.85pt;width:15.1pt;height:1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" filled="f" strokeweight=".2mm"/>
            </w:pict>
          </mc:Fallback>
        </mc:AlternateContent>
      </w:r>
      <w:r w:rsidR="00090AA5">
        <w:t xml:space="preserve">                                       </w:t>
      </w:r>
      <w:r w:rsidR="00090AA5">
        <w:t>名称</w:t>
      </w: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 </w:t>
      </w:r>
      <w:r>
        <w:t>代表者名</w:t>
      </w:r>
      <w:r>
        <w:t xml:space="preserve">                                          </w:t>
      </w:r>
      <w:r>
        <w:t>印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福祉用具専門相談員指定講習に係る講習課程変更申請書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下記のとおり講習課程を変更したいので、福祉用具専門相談員指定講習事業者指定要綱の３の</w:t>
      </w:r>
      <w:r w:rsidRPr="00BB544B">
        <w:rPr>
          <w:rFonts w:ascii="ＭＳ 明朝" w:hAnsi="ＭＳ 明朝"/>
          <w:color w:val="auto"/>
        </w:rPr>
        <w:t>(</w:t>
      </w:r>
      <w:r w:rsidR="00B1061B" w:rsidRPr="00BB544B">
        <w:rPr>
          <w:color w:val="auto"/>
        </w:rPr>
        <w:t>４</w:t>
      </w:r>
      <w:r w:rsidRPr="00BB544B">
        <w:rPr>
          <w:rFonts w:ascii="ＭＳ 明朝" w:hAnsi="ＭＳ 明朝"/>
          <w:color w:val="auto"/>
        </w:rPr>
        <w:t>)</w:t>
      </w:r>
      <w:r>
        <w:t>の③に基づき申請します。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１　変更内容：</w:t>
      </w:r>
    </w:p>
    <w:p w:rsidR="000B73DD" w:rsidRDefault="00090AA5">
      <w:pPr>
        <w:spacing w:line="241" w:lineRule="exact"/>
        <w:rPr>
          <w:rFonts w:hint="default"/>
        </w:rPr>
      </w:pPr>
      <w:r>
        <w:t>２　変更時期：　　　　年　　月　　日</w:t>
      </w:r>
    </w:p>
    <w:p w:rsidR="000B73DD" w:rsidRDefault="00090AA5">
      <w:pPr>
        <w:spacing w:line="241" w:lineRule="exact"/>
        <w:rPr>
          <w:rFonts w:hint="default"/>
        </w:rPr>
      </w:pPr>
      <w:r>
        <w:t>３　変更理由：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                        </w:t>
      </w:r>
      <w:r>
        <w:t>担当　　　　　　　　（連絡先）</w:t>
      </w:r>
    </w:p>
    <w:p w:rsidR="000B73DD" w:rsidRDefault="00090AA5">
      <w:pPr>
        <w:spacing w:line="241" w:lineRule="exact"/>
        <w:rPr>
          <w:rFonts w:hint="default"/>
        </w:rPr>
      </w:pPr>
      <w:r>
        <w:rPr>
          <w:color w:val="auto"/>
        </w:rPr>
        <w:br w:type="page"/>
      </w:r>
      <w:r w:rsidR="00B1061B">
        <w:lastRenderedPageBreak/>
        <w:t>（様式</w:t>
      </w:r>
      <w:r w:rsidR="00B1061B" w:rsidRPr="00BB544B">
        <w:rPr>
          <w:color w:val="auto"/>
        </w:rPr>
        <w:t>４</w:t>
      </w:r>
      <w:r>
        <w:t>－１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wordWrap w:val="0"/>
        <w:spacing w:line="241" w:lineRule="exact"/>
        <w:jc w:val="right"/>
        <w:rPr>
          <w:rFonts w:hint="default"/>
        </w:rPr>
      </w:pPr>
      <w:r>
        <w:t xml:space="preserve">　　年　　月　　日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職　氏　　名　　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</w:t>
      </w:r>
      <w:r>
        <w:t>福祉用具専門相談員指定講習事業者　主たる事務所の所在地</w:t>
      </w:r>
    </w:p>
    <w:p w:rsidR="000B73DD" w:rsidRDefault="00061751">
      <w:pPr>
        <w:spacing w:line="241" w:lineRule="exact"/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08585</wp:posOffset>
                </wp:positionV>
                <wp:extent cx="193675" cy="193675"/>
                <wp:effectExtent l="0" t="0" r="0" b="0"/>
                <wp:wrapNone/>
                <wp:docPr id="2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472.95pt;margin-top:8.55pt;width:15.25pt;height:1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" filled="f" strokeweight=".2mm"/>
            </w:pict>
          </mc:Fallback>
        </mc:AlternateContent>
      </w:r>
      <w:r w:rsidR="00090AA5">
        <w:t xml:space="preserve">                                                        </w:t>
      </w:r>
      <w:r w:rsidR="00090AA5">
        <w:t>名称</w:t>
      </w: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</w:t>
      </w:r>
      <w:r>
        <w:t xml:space="preserve">　　　　　</w:t>
      </w:r>
      <w:r>
        <w:t xml:space="preserve">  </w:t>
      </w:r>
      <w:r>
        <w:t xml:space="preserve">　　　代表者名</w:t>
      </w:r>
      <w:r>
        <w:t xml:space="preserve">                          </w:t>
      </w:r>
      <w:r>
        <w:t>印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福祉用具専門相談員指定講習事業実績報告書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下記のとおり福祉用具専門相談員指定講習を実施しましたので、福祉用具専門相談員指定講習事業者指定要綱の３の</w:t>
      </w:r>
      <w:r w:rsidRPr="00BB544B">
        <w:rPr>
          <w:rFonts w:ascii="ＭＳ 明朝" w:hAnsi="ＭＳ 明朝"/>
          <w:color w:val="auto"/>
        </w:rPr>
        <w:t>(</w:t>
      </w:r>
      <w:r w:rsidR="00B1061B" w:rsidRPr="00BB544B">
        <w:rPr>
          <w:color w:val="auto"/>
        </w:rPr>
        <w:t>５</w:t>
      </w:r>
      <w:r w:rsidRPr="00BB544B">
        <w:rPr>
          <w:rFonts w:ascii="ＭＳ 明朝" w:hAnsi="ＭＳ 明朝"/>
          <w:color w:val="auto"/>
        </w:rPr>
        <w:t>)</w:t>
      </w:r>
      <w:r w:rsidRPr="00BB544B">
        <w:rPr>
          <w:color w:val="auto"/>
        </w:rPr>
        <w:t>に基</w:t>
      </w:r>
      <w:r>
        <w:t>づき、事業実績報告書を提出します。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１　講習の名称：　　　　年度　第　回（講習の名称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２　開催日時：　　　　年　　月　　日～　　月　　日（　日間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３　開催場所：　　　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４　講習の受講者数：　　名（予定　　名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５　講習の修了者数：　　名（うち過去の未修了者　　名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                        </w:t>
      </w:r>
      <w:r>
        <w:t>担当　　　　　　　　（連絡先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rPr>
          <w:color w:val="auto"/>
        </w:rPr>
        <w:br w:type="page"/>
      </w:r>
      <w:r w:rsidR="00B1061B">
        <w:lastRenderedPageBreak/>
        <w:t>（様式</w:t>
      </w:r>
      <w:r w:rsidR="00B1061B" w:rsidRPr="00BB544B">
        <w:rPr>
          <w:color w:val="auto"/>
        </w:rPr>
        <w:t>４</w:t>
      </w:r>
      <w:r>
        <w:t>－２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収支決算書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　　　年度　第　　回分</w:t>
      </w:r>
    </w:p>
    <w:p w:rsidR="000B73DD" w:rsidRDefault="00090AA5">
      <w:pPr>
        <w:wordWrap w:val="0"/>
        <w:spacing w:line="241" w:lineRule="exact"/>
        <w:jc w:val="right"/>
        <w:rPr>
          <w:rFonts w:hint="default"/>
        </w:rPr>
      </w:pPr>
      <w:r>
        <w:t>（単位：円）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"/>
        <w:gridCol w:w="2080"/>
        <w:gridCol w:w="1872"/>
        <w:gridCol w:w="3952"/>
        <w:gridCol w:w="1456"/>
      </w:tblGrid>
      <w:tr w:rsidR="000B73DD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spacing w:line="241" w:lineRule="exact"/>
              <w:jc w:val="center"/>
              <w:rPr>
                <w:rFonts w:hint="default"/>
              </w:rPr>
            </w:pPr>
            <w:r>
              <w:t>収支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spacing w:line="241" w:lineRule="exact"/>
              <w:jc w:val="center"/>
              <w:rPr>
                <w:rFonts w:hint="default"/>
              </w:rPr>
            </w:pPr>
            <w:r>
              <w:t>金額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spacing w:line="241" w:lineRule="exact"/>
              <w:jc w:val="center"/>
              <w:rPr>
                <w:rFonts w:hint="default"/>
              </w:rPr>
            </w:pPr>
            <w:r>
              <w:t>算出内訳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spacing w:line="24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</w:tr>
      <w:tr w:rsidR="000B73DD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 xml:space="preserve">　収　　　　　　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wordWrap w:val="0"/>
              <w:spacing w:line="241" w:lineRule="exact"/>
              <w:jc w:val="right"/>
              <w:rPr>
                <w:rFonts w:hint="default"/>
              </w:rPr>
            </w:pPr>
            <w: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</w:tc>
      </w:tr>
      <w:tr w:rsidR="000B73DD"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 xml:space="preserve">　</w:t>
            </w:r>
            <w:r w:rsidRPr="00090AA5">
              <w:rPr>
                <w:spacing w:val="213"/>
                <w:fitText w:val="1482" w:id="11"/>
              </w:rPr>
              <w:t>受講</w:t>
            </w:r>
            <w:r w:rsidRPr="00090AA5">
              <w:rPr>
                <w:fitText w:val="1482" w:id="11"/>
              </w:rPr>
              <w:t>料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wordWrap w:val="0"/>
              <w:spacing w:line="241" w:lineRule="exact"/>
              <w:jc w:val="right"/>
              <w:rPr>
                <w:rFonts w:hint="default"/>
              </w:rPr>
            </w:pPr>
            <w: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>@00,000</w:t>
            </w:r>
            <w:r>
              <w:t>円×</w:t>
            </w:r>
            <w:r>
              <w:t>00</w:t>
            </w:r>
            <w:r>
              <w:t>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</w:tc>
      </w:tr>
      <w:tr w:rsidR="000B73DD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 xml:space="preserve">  </w:t>
            </w:r>
            <w:r>
              <w:t>支　　　　　　出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wordWrap w:val="0"/>
              <w:spacing w:line="241" w:lineRule="exact"/>
              <w:jc w:val="right"/>
              <w:rPr>
                <w:rFonts w:hint="default"/>
              </w:rPr>
            </w:pPr>
            <w:r>
              <w:t>0,000,000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</w:tc>
      </w:tr>
      <w:tr w:rsidR="000B73DD">
        <w:tc>
          <w:tcPr>
            <w:tcW w:w="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 w:rsidP="00C61768">
            <w:pPr>
              <w:spacing w:line="241" w:lineRule="exact"/>
              <w:ind w:leftChars="100" w:left="212"/>
              <w:rPr>
                <w:rFonts w:hint="default"/>
              </w:rPr>
            </w:pPr>
            <w:r w:rsidRPr="00BB544B">
              <w:rPr>
                <w:spacing w:val="45"/>
                <w:fitText w:val="1482" w:id="12"/>
              </w:rPr>
              <w:t>テキスト</w:t>
            </w:r>
            <w:r w:rsidRPr="00BB544B">
              <w:rPr>
                <w:spacing w:val="30"/>
                <w:fitText w:val="1482" w:id="12"/>
              </w:rPr>
              <w:t>代</w:t>
            </w:r>
            <w:r>
              <w:t xml:space="preserve">　　</w:t>
            </w:r>
            <w:r w:rsidRPr="00090AA5">
              <w:rPr>
                <w:spacing w:val="107"/>
                <w:fitText w:val="1482" w:id="13"/>
              </w:rPr>
              <w:t>講師謝</w:t>
            </w:r>
            <w:r w:rsidRPr="00090AA5">
              <w:rPr>
                <w:fitText w:val="1482" w:id="13"/>
              </w:rPr>
              <w:t>金</w:t>
            </w: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 xml:space="preserve">  </w:t>
            </w:r>
            <w:r w:rsidRPr="00090AA5">
              <w:rPr>
                <w:spacing w:val="107"/>
                <w:fitText w:val="1482" w:id="14"/>
              </w:rPr>
              <w:t>会場借</w:t>
            </w:r>
            <w:r w:rsidRPr="00090AA5">
              <w:rPr>
                <w:fitText w:val="1482" w:id="14"/>
              </w:rPr>
              <w:t>料</w:t>
            </w: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 xml:space="preserve">  </w:t>
            </w:r>
            <w:r>
              <w:t>・・・・・・・</w:t>
            </w: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 xml:space="preserve">  </w:t>
            </w:r>
            <w:r>
              <w:t>・・・・・・・</w:t>
            </w: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 xml:space="preserve">  </w:t>
            </w:r>
            <w:r>
              <w:t>・・・・・・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wordWrap w:val="0"/>
              <w:spacing w:line="241" w:lineRule="exact"/>
              <w:jc w:val="right"/>
              <w:rPr>
                <w:rFonts w:hint="default"/>
              </w:rPr>
            </w:pPr>
            <w:r>
              <w:t>0,000,000</w:t>
            </w:r>
          </w:p>
          <w:p w:rsidR="000B73DD" w:rsidRDefault="00090AA5">
            <w:pPr>
              <w:wordWrap w:val="0"/>
              <w:spacing w:line="241" w:lineRule="exact"/>
              <w:jc w:val="right"/>
              <w:rPr>
                <w:rFonts w:hint="default"/>
              </w:rPr>
            </w:pPr>
            <w:r>
              <w:t>0,000,000</w:t>
            </w:r>
          </w:p>
          <w:p w:rsidR="000B73DD" w:rsidRDefault="00090AA5">
            <w:pPr>
              <w:wordWrap w:val="0"/>
              <w:spacing w:line="241" w:lineRule="exact"/>
              <w:jc w:val="right"/>
              <w:rPr>
                <w:rFonts w:hint="default"/>
              </w:rPr>
            </w:pPr>
            <w:r>
              <w:t>0,000,000</w:t>
            </w:r>
          </w:p>
          <w:p w:rsidR="000B73DD" w:rsidRDefault="000B73DD">
            <w:pPr>
              <w:jc w:val="right"/>
              <w:rPr>
                <w:rFonts w:hint="default"/>
              </w:rPr>
            </w:pPr>
          </w:p>
          <w:p w:rsidR="000B73DD" w:rsidRDefault="000B73DD">
            <w:pPr>
              <w:jc w:val="right"/>
              <w:rPr>
                <w:rFonts w:hint="default"/>
              </w:rPr>
            </w:pPr>
          </w:p>
          <w:p w:rsidR="000B73DD" w:rsidRDefault="000B73DD">
            <w:pPr>
              <w:jc w:val="right"/>
              <w:rPr>
                <w:rFonts w:hint="default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>@0,000</w:t>
            </w:r>
            <w:r>
              <w:t>円×</w:t>
            </w:r>
            <w:r>
              <w:t>00</w:t>
            </w:r>
            <w:r>
              <w:t>人</w:t>
            </w: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>@0,000</w:t>
            </w:r>
            <w:r>
              <w:t>円×</w:t>
            </w:r>
            <w:r>
              <w:t>00</w:t>
            </w:r>
            <w:r>
              <w:t>時間</w:t>
            </w: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>@000,000</w:t>
            </w:r>
            <w:r>
              <w:t>円</w:t>
            </w: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>・・・・・・・・・・</w:t>
            </w: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>・・・・・・・・・・</w:t>
            </w:r>
          </w:p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</w:tc>
      </w:tr>
      <w:tr w:rsidR="000B73DD">
        <w:trPr>
          <w:trHeight w:val="482"/>
        </w:trPr>
        <w:tc>
          <w:tcPr>
            <w:tcW w:w="2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spacing w:line="241" w:lineRule="exact"/>
              <w:rPr>
                <w:rFonts w:hint="default"/>
              </w:rPr>
            </w:pPr>
            <w:r>
              <w:t xml:space="preserve">　</w:t>
            </w:r>
            <w:r w:rsidRPr="00BB544B">
              <w:rPr>
                <w:spacing w:val="30"/>
                <w:fitText w:val="1693" w:id="15"/>
              </w:rPr>
              <w:t>差し引き収</w:t>
            </w:r>
            <w:r w:rsidRPr="00BB544B">
              <w:rPr>
                <w:spacing w:val="60"/>
                <w:fitText w:val="1693" w:id="15"/>
              </w:rPr>
              <w:t>支</w:t>
            </w:r>
          </w:p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90AA5">
            <w:pPr>
              <w:wordWrap w:val="0"/>
              <w:spacing w:line="241" w:lineRule="exact"/>
              <w:jc w:val="right"/>
              <w:rPr>
                <w:rFonts w:hint="default"/>
              </w:rPr>
            </w:pPr>
            <w:r>
              <w:t>0</w:t>
            </w:r>
          </w:p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39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  <w:p w:rsidR="000B73DD" w:rsidRDefault="000B73DD">
            <w:pPr>
              <w:rPr>
                <w:rFonts w:hint="default"/>
              </w:rPr>
            </w:pPr>
          </w:p>
        </w:tc>
      </w:tr>
      <w:tr w:rsidR="000B73DD">
        <w:trPr>
          <w:trHeight w:val="482"/>
        </w:trPr>
        <w:tc>
          <w:tcPr>
            <w:tcW w:w="2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18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39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>
            <w:pPr>
              <w:rPr>
                <w:rFonts w:hint="default"/>
              </w:rPr>
            </w:pPr>
          </w:p>
        </w:tc>
      </w:tr>
    </w:tbl>
    <w:p w:rsidR="000B73DD" w:rsidRDefault="000B73DD">
      <w:pPr>
        <w:rPr>
          <w:rFonts w:hint="default"/>
        </w:rPr>
      </w:pPr>
    </w:p>
    <w:p w:rsidR="000B73DD" w:rsidRDefault="000B73DD">
      <w:pPr>
        <w:rPr>
          <w:rFonts w:hint="default"/>
          <w:color w:val="auto"/>
        </w:rPr>
        <w:sectPr w:rsidR="000B73DD">
          <w:footnotePr>
            <w:numRestart w:val="eachPage"/>
          </w:footnotePr>
          <w:endnotePr>
            <w:numFmt w:val="decimal"/>
          </w:endnotePr>
          <w:pgSz w:w="11906" w:h="16838"/>
          <w:pgMar w:top="1191" w:right="858" w:bottom="1134" w:left="1099" w:header="1134" w:footer="0" w:gutter="0"/>
          <w:cols w:space="720"/>
          <w:docGrid w:type="linesAndChars" w:linePitch="241" w:charSpace="344"/>
        </w:sectPr>
      </w:pPr>
    </w:p>
    <w:p w:rsidR="000B73DD" w:rsidRDefault="00B1061B">
      <w:pPr>
        <w:spacing w:line="211" w:lineRule="exact"/>
        <w:rPr>
          <w:rFonts w:hint="default"/>
        </w:rPr>
      </w:pPr>
      <w:r>
        <w:lastRenderedPageBreak/>
        <w:t>（様式</w:t>
      </w:r>
      <w:r w:rsidRPr="00BB544B">
        <w:rPr>
          <w:color w:val="auto"/>
        </w:rPr>
        <w:t>４</w:t>
      </w:r>
      <w:r w:rsidR="00090AA5">
        <w:t>－３）</w:t>
      </w:r>
    </w:p>
    <w:p w:rsidR="000B73DD" w:rsidRDefault="000B73DD">
      <w:pPr>
        <w:spacing w:line="211" w:lineRule="exact"/>
        <w:rPr>
          <w:rFonts w:hint="default"/>
        </w:rPr>
      </w:pPr>
    </w:p>
    <w:p w:rsidR="000B73DD" w:rsidRDefault="000B73DD">
      <w:pPr>
        <w:spacing w:line="211" w:lineRule="exact"/>
        <w:rPr>
          <w:rFonts w:hint="default"/>
        </w:rPr>
      </w:pPr>
    </w:p>
    <w:p w:rsidR="000B73DD" w:rsidRDefault="00090AA5">
      <w:pPr>
        <w:spacing w:line="211" w:lineRule="exact"/>
        <w:jc w:val="center"/>
        <w:rPr>
          <w:rFonts w:hint="default"/>
        </w:rPr>
      </w:pPr>
      <w:r>
        <w:t>（　　）福祉用具専門相談員指定講習修了者名簿</w:t>
      </w:r>
    </w:p>
    <w:p w:rsidR="000B73DD" w:rsidRDefault="000B73DD">
      <w:pPr>
        <w:spacing w:line="211" w:lineRule="exact"/>
        <w:rPr>
          <w:rFonts w:hint="default"/>
        </w:rPr>
      </w:pPr>
    </w:p>
    <w:p w:rsidR="000B73DD" w:rsidRDefault="00090AA5">
      <w:pPr>
        <w:spacing w:line="211" w:lineRule="exact"/>
        <w:rPr>
          <w:rFonts w:hint="default"/>
        </w:rPr>
      </w:pPr>
      <w:r>
        <w:rPr>
          <w:spacing w:val="-1"/>
        </w:rPr>
        <w:t xml:space="preserve">                                                                                           </w:t>
      </w:r>
      <w:r>
        <w:t xml:space="preserve">　　　　　　　　　修了日：　　　　年　　月　　日</w:t>
      </w:r>
    </w:p>
    <w:p w:rsidR="000B73DD" w:rsidRDefault="00090AA5">
      <w:pPr>
        <w:spacing w:line="211" w:lineRule="exact"/>
        <w:rPr>
          <w:rFonts w:hint="default"/>
        </w:rPr>
      </w:pPr>
      <w:r>
        <w:rPr>
          <w:spacing w:val="-1"/>
        </w:rPr>
        <w:t xml:space="preserve">                                                                                                              </w:t>
      </w:r>
      <w:r>
        <w:t xml:space="preserve">　　　　実施団体：　　　　　　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2332"/>
        <w:gridCol w:w="2120"/>
        <w:gridCol w:w="954"/>
        <w:gridCol w:w="1696"/>
        <w:gridCol w:w="1272"/>
        <w:gridCol w:w="2968"/>
        <w:gridCol w:w="1696"/>
      </w:tblGrid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C61768">
            <w:pPr>
              <w:jc w:val="center"/>
              <w:rPr>
                <w:rFonts w:hint="default"/>
              </w:rPr>
            </w:pPr>
            <w:r>
              <w:t>修了証番号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C61768">
            <w:pPr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C61768">
            <w:pPr>
              <w:jc w:val="center"/>
              <w:rPr>
                <w:rFonts w:hint="default"/>
              </w:rPr>
            </w:pPr>
            <w:r>
              <w:t>フリガナ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C61768">
            <w:pPr>
              <w:jc w:val="center"/>
              <w:rPr>
                <w:rFonts w:hint="default"/>
              </w:rPr>
            </w:pPr>
            <w:r>
              <w:t>性別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C61768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C61768">
            <w:pPr>
              <w:jc w:val="center"/>
              <w:rPr>
                <w:rFonts w:hint="default"/>
              </w:rPr>
            </w:pPr>
            <w:r>
              <w:t>郵便番号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C61768">
            <w:pPr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90AA5" w:rsidP="00C61768">
            <w:pPr>
              <w:jc w:val="center"/>
              <w:rPr>
                <w:rFonts w:hint="default"/>
              </w:rPr>
            </w:pPr>
            <w:r>
              <w:t>電話番号</w:t>
            </w: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  <w:tr w:rsidR="000B73DD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B73DD" w:rsidRDefault="000B73DD" w:rsidP="00C61768">
            <w:pPr>
              <w:rPr>
                <w:rFonts w:hint="default"/>
              </w:rPr>
            </w:pPr>
          </w:p>
        </w:tc>
      </w:tr>
    </w:tbl>
    <w:p w:rsidR="000B73DD" w:rsidRDefault="000B73DD">
      <w:pPr>
        <w:rPr>
          <w:rFonts w:hint="default"/>
          <w:color w:val="auto"/>
        </w:rPr>
        <w:sectPr w:rsidR="000B73DD">
          <w:footnotePr>
            <w:numRestart w:val="eachPage"/>
          </w:footnotePr>
          <w:endnotePr>
            <w:numFmt w:val="decimal"/>
          </w:endnotePr>
          <w:pgSz w:w="16838" w:h="11906" w:orient="landscape"/>
          <w:pgMar w:top="-1020" w:right="858" w:bottom="291" w:left="1099" w:header="1134" w:footer="0" w:gutter="0"/>
          <w:cols w:space="720"/>
          <w:docGrid w:type="linesAndChars" w:linePitch="211" w:charSpace="529"/>
        </w:sectPr>
      </w:pPr>
    </w:p>
    <w:p w:rsidR="000B73DD" w:rsidRDefault="00B1061B">
      <w:pPr>
        <w:spacing w:line="241" w:lineRule="exact"/>
        <w:rPr>
          <w:rFonts w:hint="default"/>
        </w:rPr>
      </w:pPr>
      <w:r>
        <w:lastRenderedPageBreak/>
        <w:t>（様式</w:t>
      </w:r>
      <w:r w:rsidRPr="00BB544B">
        <w:rPr>
          <w:color w:val="auto"/>
        </w:rPr>
        <w:t>５</w:t>
      </w:r>
      <w:r w:rsidR="00090AA5">
        <w:t>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wordWrap w:val="0"/>
        <w:spacing w:line="241" w:lineRule="exact"/>
        <w:jc w:val="right"/>
        <w:rPr>
          <w:rFonts w:hint="default"/>
        </w:rPr>
      </w:pPr>
      <w:r>
        <w:t xml:space="preserve">　　年　　月　　日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職　氏　　名　　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</w:t>
      </w:r>
      <w:r>
        <w:t>福祉用具専門相談員指定講習事業者　主たる事務所の所在地</w:t>
      </w:r>
    </w:p>
    <w:p w:rsidR="000B73DD" w:rsidRDefault="00061751">
      <w:pPr>
        <w:spacing w:line="241" w:lineRule="exact"/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006465</wp:posOffset>
                </wp:positionH>
                <wp:positionV relativeFrom="paragraph">
                  <wp:posOffset>107950</wp:posOffset>
                </wp:positionV>
                <wp:extent cx="193675" cy="193675"/>
                <wp:effectExtent l="0" t="0" r="0" b="0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472.95pt;margin-top:8.5pt;width:15.25pt;height:1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" filled="f" strokeweight=".2mm"/>
            </w:pict>
          </mc:Fallback>
        </mc:AlternateContent>
      </w:r>
      <w:r w:rsidR="00090AA5">
        <w:t xml:space="preserve">                                                        </w:t>
      </w:r>
      <w:r w:rsidR="00090AA5">
        <w:t>名称</w:t>
      </w: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</w:t>
      </w:r>
      <w:r>
        <w:t xml:space="preserve">　　　　　</w:t>
      </w:r>
      <w:r>
        <w:t xml:space="preserve">  </w:t>
      </w:r>
      <w:r>
        <w:t xml:space="preserve">　　　代表者名</w:t>
      </w:r>
      <w:r>
        <w:t xml:space="preserve">                          </w:t>
      </w:r>
      <w:r>
        <w:t>印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r>
        <w:t>福祉用具専門相談員指定講習事業廃止（休止・再開）届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　下記のとおり事業を廃止（休止・再開）しますので、福祉用具専門相談員指定講習事業者指定要綱の３の</w:t>
      </w:r>
      <w:r w:rsidRPr="00BB544B">
        <w:rPr>
          <w:rFonts w:ascii="ＭＳ 明朝" w:hAnsi="ＭＳ 明朝"/>
          <w:color w:val="auto"/>
        </w:rPr>
        <w:t>(</w:t>
      </w:r>
      <w:r w:rsidR="00B1061B" w:rsidRPr="00BB544B">
        <w:rPr>
          <w:color w:val="auto"/>
        </w:rPr>
        <w:t>６</w:t>
      </w:r>
      <w:r w:rsidRPr="00BB544B">
        <w:rPr>
          <w:rFonts w:ascii="ＭＳ 明朝" w:hAnsi="ＭＳ 明朝"/>
          <w:color w:val="auto"/>
        </w:rPr>
        <w:t>)</w:t>
      </w:r>
      <w:r>
        <w:t>に基づき、届け出します。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jc w:val="center"/>
        <w:rPr>
          <w:rFonts w:hint="default"/>
        </w:rPr>
      </w:pPr>
      <w:bookmarkStart w:id="0" w:name="_GoBack"/>
      <w:bookmarkEnd w:id="0"/>
      <w:r>
        <w:t>記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１</w:t>
      </w:r>
      <w:r>
        <w:t xml:space="preserve">  </w:t>
      </w:r>
      <w:r>
        <w:t>廃止（休止・再開）をしようとする講習の名称及び課程</w:t>
      </w:r>
    </w:p>
    <w:p w:rsidR="000B73DD" w:rsidRDefault="00090AA5">
      <w:pPr>
        <w:spacing w:line="241" w:lineRule="exact"/>
        <w:ind w:left="211"/>
        <w:rPr>
          <w:rFonts w:hint="default"/>
        </w:rPr>
      </w:pPr>
      <w:r>
        <w:t>①</w:t>
      </w:r>
      <w:r>
        <w:t xml:space="preserve">  </w:t>
      </w:r>
      <w:r>
        <w:t>名称</w:t>
      </w:r>
    </w:p>
    <w:p w:rsidR="000B73DD" w:rsidRDefault="00090AA5">
      <w:pPr>
        <w:spacing w:line="241" w:lineRule="exact"/>
        <w:ind w:left="211"/>
        <w:rPr>
          <w:rFonts w:hint="default"/>
        </w:rPr>
      </w:pPr>
      <w:r>
        <w:t>②</w:t>
      </w:r>
      <w:r>
        <w:t xml:space="preserve">  </w:t>
      </w:r>
      <w:r>
        <w:t>課程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２　廃止（休止・再開）の時期　　　　　　　年　　月　　日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３　事業廃止（休止）理由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>４　休止しようとする場合にあっては　　　　年　　月　　日～　　年　　月　　日</w:t>
      </w:r>
    </w:p>
    <w:p w:rsidR="000B73DD" w:rsidRDefault="00090AA5">
      <w:pPr>
        <w:spacing w:line="241" w:lineRule="exact"/>
        <w:ind w:left="423"/>
        <w:rPr>
          <w:rFonts w:hint="default"/>
        </w:rPr>
      </w:pPr>
      <w:r>
        <w:t>その予定期間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90AA5">
      <w:pPr>
        <w:spacing w:line="241" w:lineRule="exact"/>
        <w:rPr>
          <w:rFonts w:hint="default"/>
        </w:rPr>
      </w:pPr>
      <w:r>
        <w:t xml:space="preserve">                                                       </w:t>
      </w:r>
      <w:r>
        <w:t>担当　　　　　　　　　（連絡先）</w:t>
      </w:r>
    </w:p>
    <w:p w:rsidR="000B73DD" w:rsidRDefault="000B73DD">
      <w:pPr>
        <w:spacing w:line="241" w:lineRule="exact"/>
        <w:rPr>
          <w:rFonts w:hint="default"/>
        </w:rPr>
      </w:pPr>
    </w:p>
    <w:p w:rsidR="000B73DD" w:rsidRDefault="000B73DD">
      <w:pPr>
        <w:spacing w:line="241" w:lineRule="exact"/>
        <w:rPr>
          <w:rFonts w:hint="default"/>
        </w:rPr>
      </w:pPr>
    </w:p>
    <w:sectPr w:rsidR="000B73DD">
      <w:footnotePr>
        <w:numRestart w:val="eachPage"/>
      </w:footnotePr>
      <w:endnotePr>
        <w:numFmt w:val="decimal"/>
      </w:endnotePr>
      <w:pgSz w:w="11906" w:h="16838"/>
      <w:pgMar w:top="1191" w:right="858" w:bottom="1134" w:left="1099" w:header="1134" w:footer="0" w:gutter="0"/>
      <w:cols w:space="720"/>
      <w:docGrid w:type="linesAndChars" w:linePitch="241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A5" w:rsidRDefault="00090AA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90AA5" w:rsidRDefault="00090AA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A5" w:rsidRDefault="00090AA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90AA5" w:rsidRDefault="00090AA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7"/>
  <w:hyphenationZone w:val="0"/>
  <w:drawingGridHorizontalSpacing w:val="373"/>
  <w:drawingGridVerticalSpacing w:val="2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DD"/>
    <w:rsid w:val="00053B36"/>
    <w:rsid w:val="00061751"/>
    <w:rsid w:val="00090AA5"/>
    <w:rsid w:val="000A7B9B"/>
    <w:rsid w:val="000B73DD"/>
    <w:rsid w:val="002919AC"/>
    <w:rsid w:val="002A4929"/>
    <w:rsid w:val="004713A6"/>
    <w:rsid w:val="00484655"/>
    <w:rsid w:val="0069430C"/>
    <w:rsid w:val="00887E47"/>
    <w:rsid w:val="00B1061B"/>
    <w:rsid w:val="00B8423B"/>
    <w:rsid w:val="00BB544B"/>
    <w:rsid w:val="00BC2F0A"/>
    <w:rsid w:val="00C33D5E"/>
    <w:rsid w:val="00C61768"/>
    <w:rsid w:val="00D3192E"/>
    <w:rsid w:val="00DD3CA5"/>
    <w:rsid w:val="00E42618"/>
    <w:rsid w:val="00EB0F4E"/>
    <w:rsid w:val="00EE33F6"/>
    <w:rsid w:val="00F80115"/>
    <w:rsid w:val="00FA7EC9"/>
    <w:rsid w:val="00FE1A3B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8DDC-ACFE-42F6-A87F-AC0CD974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99</Words>
  <Characters>3680</Characters>
  <Application>Microsoft Office Word</Application>
  <DocSecurity>0</DocSecurity>
  <Lines>30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　毅</dc:creator>
  <cp:lastModifiedBy>鳥取県庁</cp:lastModifiedBy>
  <cp:revision>3</cp:revision>
  <cp:lastPrinted>2014-08-12T01:56:00Z</cp:lastPrinted>
  <dcterms:created xsi:type="dcterms:W3CDTF">2014-11-28T00:38:00Z</dcterms:created>
  <dcterms:modified xsi:type="dcterms:W3CDTF">2014-12-24T00:22:00Z</dcterms:modified>
</cp:coreProperties>
</file>